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0F5B7628" w:rsidR="00473E96" w:rsidRPr="00FC674B" w:rsidRDefault="009A294A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Ncur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nak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189FEF1" w:rsidR="00473E96" w:rsidRPr="00FC674B" w:rsidRDefault="00190FE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02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분반 </w:t>
                </w:r>
                <w:r w:rsidR="009A294A">
                  <w:rPr>
                    <w:rFonts w:asciiTheme="minorEastAsia" w:hAnsiTheme="minorEastAsia"/>
                    <w:i/>
                    <w:sz w:val="24"/>
                  </w:rPr>
                  <w:t>17</w:t>
                </w:r>
                <w:r w:rsidR="009A294A"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2FEE09C9" w:rsidR="00473E96" w:rsidRPr="00FC674B" w:rsidRDefault="009A294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최종 </w:t>
                </w:r>
                <w:r w:rsidR="00473E96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0B7165C3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9A294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9A294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9A294A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7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A294A" w14:paraId="3F71BD9F" w14:textId="77777777" w:rsidTr="00D47346">
            <w:trPr>
              <w:trHeight w:val="2370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1DA187BA" w14:textId="77777777" w:rsidR="009A294A" w:rsidRPr="00FC674B" w:rsidRDefault="009A294A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1337F9" w14:textId="7B675A50" w:rsidR="009A294A" w:rsidRPr="00B00FDF" w:rsidRDefault="009A294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신현우</w:t>
                </w:r>
              </w:p>
              <w:p w14:paraId="74574237" w14:textId="77777777" w:rsidR="009A294A" w:rsidRPr="00FC674B" w:rsidRDefault="009A294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나현</w:t>
                </w:r>
              </w:p>
              <w:p w14:paraId="58E0B44C" w14:textId="5294345C" w:rsidR="009A294A" w:rsidRPr="00B00FDF" w:rsidRDefault="009A294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원재</w:t>
                </w: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337F037F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9A294A">
              <w:rPr>
                <w:rFonts w:ascii="HY견고딕" w:hint="eastAsia"/>
                <w:color w:val="FF0000"/>
              </w:rPr>
              <w:t>N</w:t>
            </w:r>
            <w:r w:rsidR="009A294A">
              <w:rPr>
                <w:rFonts w:ascii="HY견고딕"/>
                <w:color w:val="FF0000"/>
              </w:rPr>
              <w:t>curses-Snak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9A294A">
              <w:rPr>
                <w:rFonts w:ascii="HY견고딕"/>
                <w:color w:val="FF0000"/>
              </w:rPr>
              <w:t>17</w:t>
            </w:r>
            <w:r w:rsidR="009A294A">
              <w:rPr>
                <w:rFonts w:ascii="HY견고딕" w:hint="eastAsia"/>
                <w:color w:val="FF0000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9A294A">
              <w:rPr>
                <w:rFonts w:ascii="HY견고딕"/>
                <w:color w:val="FF0000"/>
              </w:rPr>
              <w:t>17</w:t>
            </w:r>
            <w:r w:rsidR="009A294A">
              <w:rPr>
                <w:rFonts w:ascii="HY견고딕" w:hint="eastAsia"/>
                <w:color w:val="FF0000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459BA59D" w:rsidR="004A413B" w:rsidRDefault="00B61D22" w:rsidP="00B61D22">
      <w:pPr>
        <w:tabs>
          <w:tab w:val="left" w:pos="2310"/>
        </w:tabs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/>
          <w:b/>
          <w:sz w:val="32"/>
        </w:rPr>
        <w:tab/>
      </w: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1AD018D0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9A294A">
              <w:rPr>
                <w:rFonts w:hint="eastAsia"/>
                <w:color w:val="FF0000"/>
              </w:rPr>
              <w:t>S</w:t>
            </w:r>
            <w:r w:rsidR="009A294A">
              <w:rPr>
                <w:color w:val="FF0000"/>
              </w:rPr>
              <w:t>nak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484E2B57" w:rsidR="000B57F5" w:rsidRPr="00190FE8" w:rsidRDefault="00190FE8" w:rsidP="00A638EC">
            <w:pPr>
              <w:pStyle w:val="a8"/>
              <w:rPr>
                <w:color w:val="000000" w:themeColor="text1"/>
              </w:rPr>
            </w:pPr>
            <w:r w:rsidRPr="00190FE8">
              <w:rPr>
                <w:rFonts w:hint="eastAsia"/>
                <w:color w:val="000000" w:themeColor="text1"/>
              </w:rPr>
              <w:t>신현우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김나현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B4BFFD1" w:rsidR="000B57F5" w:rsidRPr="00977D53" w:rsidRDefault="00190FE8" w:rsidP="00A638EC">
            <w:pPr>
              <w:pStyle w:val="a8"/>
              <w:rPr>
                <w:rFonts w:hint="eastAsia"/>
                <w:color w:val="FF0000"/>
              </w:rPr>
            </w:pPr>
            <w:r w:rsidRPr="00190FE8">
              <w:rPr>
                <w:rFonts w:hint="eastAsia"/>
                <w:color w:val="000000" w:themeColor="text1"/>
              </w:rPr>
              <w:t>신현우</w:t>
            </w:r>
            <w:r w:rsidR="00BA1B82">
              <w:rPr>
                <w:rFonts w:hint="eastAsia"/>
                <w:color w:val="000000" w:themeColor="text1"/>
              </w:rPr>
              <w:t>,</w:t>
            </w:r>
            <w:r w:rsidR="00BA1B82">
              <w:rPr>
                <w:color w:val="000000" w:themeColor="text1"/>
              </w:rPr>
              <w:t xml:space="preserve"> </w:t>
            </w:r>
            <w:r w:rsidR="00BA1B82">
              <w:rPr>
                <w:rFonts w:hint="eastAsia"/>
                <w:color w:val="000000" w:themeColor="text1"/>
              </w:rPr>
              <w:t>김나현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1141"/>
        <w:gridCol w:w="954"/>
        <w:gridCol w:w="1501"/>
        <w:gridCol w:w="4036"/>
      </w:tblGrid>
      <w:tr w:rsidR="000B57F5" w14:paraId="2336FAE9" w14:textId="77777777" w:rsidTr="00190FE8">
        <w:trPr>
          <w:cantSplit/>
        </w:trPr>
        <w:tc>
          <w:tcPr>
            <w:tcW w:w="1384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1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36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190FE8">
        <w:trPr>
          <w:cantSplit/>
        </w:trPr>
        <w:tc>
          <w:tcPr>
            <w:tcW w:w="1384" w:type="dxa"/>
            <w:vAlign w:val="center"/>
          </w:tcPr>
          <w:p w14:paraId="0F449404" w14:textId="360E601C" w:rsidR="000B57F5" w:rsidRPr="00FC6C62" w:rsidRDefault="009A294A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6-14</w:t>
            </w:r>
          </w:p>
        </w:tc>
        <w:tc>
          <w:tcPr>
            <w:tcW w:w="1141" w:type="dxa"/>
            <w:vAlign w:val="center"/>
          </w:tcPr>
          <w:p w14:paraId="54EF08FC" w14:textId="3D739541" w:rsidR="000B57F5" w:rsidRPr="00977D53" w:rsidRDefault="00834BFF" w:rsidP="00A638EC">
            <w:pPr>
              <w:jc w:val="center"/>
            </w:pPr>
            <w:r>
              <w:rPr>
                <w:rFonts w:hint="eastAsia"/>
              </w:rPr>
              <w:t>장원재</w:t>
            </w:r>
          </w:p>
        </w:tc>
        <w:tc>
          <w:tcPr>
            <w:tcW w:w="954" w:type="dxa"/>
            <w:vAlign w:val="center"/>
          </w:tcPr>
          <w:p w14:paraId="713899D7" w14:textId="33CFC448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2372B555" w14:textId="7FA68F2E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</w:p>
        </w:tc>
        <w:tc>
          <w:tcPr>
            <w:tcW w:w="4036" w:type="dxa"/>
            <w:vAlign w:val="center"/>
          </w:tcPr>
          <w:p w14:paraId="02A34AD6" w14:textId="5EEE8664" w:rsidR="000B57F5" w:rsidRPr="00FC6C62" w:rsidRDefault="00834BFF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아이디어 제시</w:t>
            </w:r>
          </w:p>
        </w:tc>
      </w:tr>
      <w:tr w:rsidR="003D694D" w14:paraId="550E8F36" w14:textId="77777777" w:rsidTr="00190FE8">
        <w:trPr>
          <w:cantSplit/>
        </w:trPr>
        <w:tc>
          <w:tcPr>
            <w:tcW w:w="1384" w:type="dxa"/>
            <w:vAlign w:val="center"/>
          </w:tcPr>
          <w:p w14:paraId="72D01F26" w14:textId="02363D89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6-14</w:t>
            </w:r>
          </w:p>
        </w:tc>
        <w:tc>
          <w:tcPr>
            <w:tcW w:w="1141" w:type="dxa"/>
            <w:vAlign w:val="center"/>
          </w:tcPr>
          <w:p w14:paraId="3547E652" w14:textId="54643B9D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225BB8D3" w14:textId="1EF0E73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/>
                <w:szCs w:val="18"/>
              </w:rPr>
              <w:t>1</w:t>
            </w:r>
          </w:p>
        </w:tc>
        <w:tc>
          <w:tcPr>
            <w:tcW w:w="1501" w:type="dxa"/>
            <w:vAlign w:val="center"/>
          </w:tcPr>
          <w:p w14:paraId="33CE32BF" w14:textId="12F962EE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36" w:type="dxa"/>
            <w:vAlign w:val="center"/>
          </w:tcPr>
          <w:p w14:paraId="087D96CB" w14:textId="54219E17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 xml:space="preserve">과제 마일스톤 및 개발 목표 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작성</w:t>
            </w:r>
          </w:p>
        </w:tc>
      </w:tr>
      <w:tr w:rsidR="003D694D" w14:paraId="0C7355EF" w14:textId="77777777" w:rsidTr="00190FE8">
        <w:trPr>
          <w:cantSplit/>
          <w:trHeight w:val="287"/>
        </w:trPr>
        <w:tc>
          <w:tcPr>
            <w:tcW w:w="1384" w:type="dxa"/>
            <w:vAlign w:val="center"/>
          </w:tcPr>
          <w:p w14:paraId="2A98DD90" w14:textId="630124C3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/>
                <w:szCs w:val="18"/>
              </w:rPr>
              <w:t>2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szCs w:val="18"/>
              </w:rPr>
              <w:t>0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15</w:t>
            </w:r>
          </w:p>
        </w:tc>
        <w:tc>
          <w:tcPr>
            <w:tcW w:w="1141" w:type="dxa"/>
            <w:vAlign w:val="center"/>
          </w:tcPr>
          <w:p w14:paraId="4578BA13" w14:textId="3DEC324B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43873FCC" w14:textId="29523ED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01" w:type="dxa"/>
            <w:vAlign w:val="center"/>
          </w:tcPr>
          <w:p w14:paraId="36A7473B" w14:textId="53417E8B" w:rsidR="003D694D" w:rsidRDefault="003D694D" w:rsidP="003D694D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4A647F45" w14:textId="12A07C6E" w:rsidR="003D694D" w:rsidRPr="000303D1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목표추가</w:t>
            </w:r>
          </w:p>
        </w:tc>
      </w:tr>
      <w:tr w:rsidR="003D694D" w14:paraId="09FAFE13" w14:textId="77777777" w:rsidTr="00190FE8">
        <w:trPr>
          <w:cantSplit/>
          <w:trHeight w:val="269"/>
        </w:trPr>
        <w:tc>
          <w:tcPr>
            <w:tcW w:w="1384" w:type="dxa"/>
            <w:vAlign w:val="center"/>
          </w:tcPr>
          <w:p w14:paraId="3FB45976" w14:textId="31D24AF3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/>
                <w:szCs w:val="18"/>
              </w:rPr>
              <w:t>2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szCs w:val="18"/>
              </w:rPr>
              <w:t>0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16</w:t>
            </w:r>
          </w:p>
        </w:tc>
        <w:tc>
          <w:tcPr>
            <w:tcW w:w="1141" w:type="dxa"/>
            <w:vAlign w:val="center"/>
          </w:tcPr>
          <w:p w14:paraId="04D8E115" w14:textId="6B920E96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0F3F949C" w14:textId="5D46872D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</w:t>
            </w:r>
            <w:r>
              <w:rPr>
                <w:rFonts w:ascii="맑은 고딕" w:eastAsia="맑은 고딕" w:hAnsi="맑은 고딕" w:cs="Times New Roman"/>
              </w:rPr>
              <w:t>2</w:t>
            </w:r>
          </w:p>
        </w:tc>
        <w:tc>
          <w:tcPr>
            <w:tcW w:w="1501" w:type="dxa"/>
            <w:vAlign w:val="center"/>
          </w:tcPr>
          <w:p w14:paraId="1534DE12" w14:textId="75BCBEC2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28381143" w14:textId="64EF0A84" w:rsidR="003D694D" w:rsidRDefault="003D694D" w:rsidP="003D694D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내용 및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구현 내용 추가</w:t>
            </w:r>
          </w:p>
        </w:tc>
      </w:tr>
      <w:tr w:rsidR="003D694D" w14:paraId="25204EC2" w14:textId="77777777" w:rsidTr="00190FE8">
        <w:trPr>
          <w:cantSplit/>
          <w:trHeight w:val="265"/>
        </w:trPr>
        <w:tc>
          <w:tcPr>
            <w:tcW w:w="1384" w:type="dxa"/>
            <w:vAlign w:val="center"/>
          </w:tcPr>
          <w:p w14:paraId="7CF1E45C" w14:textId="4173557A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3-06-17</w:t>
            </w:r>
          </w:p>
        </w:tc>
        <w:tc>
          <w:tcPr>
            <w:tcW w:w="1141" w:type="dxa"/>
            <w:vAlign w:val="center"/>
          </w:tcPr>
          <w:p w14:paraId="66D285DF" w14:textId="00A2F5E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나현</w:t>
            </w:r>
          </w:p>
        </w:tc>
        <w:tc>
          <w:tcPr>
            <w:tcW w:w="954" w:type="dxa"/>
            <w:vAlign w:val="center"/>
          </w:tcPr>
          <w:p w14:paraId="35669DF2" w14:textId="06C04476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3</w:t>
            </w:r>
          </w:p>
        </w:tc>
        <w:tc>
          <w:tcPr>
            <w:tcW w:w="1501" w:type="dxa"/>
            <w:vAlign w:val="center"/>
          </w:tcPr>
          <w:p w14:paraId="3CC60FE7" w14:textId="190F166C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155CD33C" w14:textId="72DBEB03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아이템 및 스테이지 개발 내용 추가</w:t>
            </w:r>
          </w:p>
        </w:tc>
      </w:tr>
      <w:tr w:rsidR="003D694D" w14:paraId="28C73378" w14:textId="77777777" w:rsidTr="00190FE8">
        <w:trPr>
          <w:cantSplit/>
          <w:trHeight w:val="73"/>
        </w:trPr>
        <w:tc>
          <w:tcPr>
            <w:tcW w:w="1384" w:type="dxa"/>
            <w:vAlign w:val="center"/>
          </w:tcPr>
          <w:p w14:paraId="637A3786" w14:textId="79D3B601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3-06-17</w:t>
            </w:r>
          </w:p>
        </w:tc>
        <w:tc>
          <w:tcPr>
            <w:tcW w:w="1141" w:type="dxa"/>
            <w:vAlign w:val="center"/>
          </w:tcPr>
          <w:p w14:paraId="62B101B8" w14:textId="49FA39C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나현</w:t>
            </w:r>
          </w:p>
        </w:tc>
        <w:tc>
          <w:tcPr>
            <w:tcW w:w="954" w:type="dxa"/>
            <w:vAlign w:val="center"/>
          </w:tcPr>
          <w:p w14:paraId="3B9BDB37" w14:textId="1F87530C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4</w:t>
            </w:r>
          </w:p>
        </w:tc>
        <w:tc>
          <w:tcPr>
            <w:tcW w:w="1501" w:type="dxa"/>
            <w:vAlign w:val="center"/>
          </w:tcPr>
          <w:p w14:paraId="6535B1FB" w14:textId="2589BF5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57F9E4B1" w14:textId="307E2720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렌더링 관련 활용 기술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개발 내용 추가</w:t>
            </w:r>
          </w:p>
        </w:tc>
      </w:tr>
      <w:tr w:rsidR="003D694D" w14:paraId="749D9E5E" w14:textId="77777777" w:rsidTr="00190FE8">
        <w:trPr>
          <w:cantSplit/>
          <w:trHeight w:val="73"/>
        </w:trPr>
        <w:tc>
          <w:tcPr>
            <w:tcW w:w="1384" w:type="dxa"/>
            <w:vAlign w:val="center"/>
          </w:tcPr>
          <w:p w14:paraId="7D0E3BE9" w14:textId="72AFCB24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3-06-18</w:t>
            </w:r>
          </w:p>
        </w:tc>
        <w:tc>
          <w:tcPr>
            <w:tcW w:w="1141" w:type="dxa"/>
            <w:vAlign w:val="center"/>
          </w:tcPr>
          <w:p w14:paraId="261D5820" w14:textId="5D112015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4ECA8E7A" w14:textId="7508B724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5</w:t>
            </w:r>
          </w:p>
        </w:tc>
        <w:tc>
          <w:tcPr>
            <w:tcW w:w="1501" w:type="dxa"/>
            <w:vAlign w:val="center"/>
          </w:tcPr>
          <w:p w14:paraId="4BC8C9C4" w14:textId="6A66E765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작성</w:t>
            </w:r>
          </w:p>
        </w:tc>
        <w:tc>
          <w:tcPr>
            <w:tcW w:w="4036" w:type="dxa"/>
            <w:vAlign w:val="center"/>
          </w:tcPr>
          <w:p w14:paraId="5560B42D" w14:textId="77777777" w:rsidR="00BA1B82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스템 구조 및 설계</w:t>
            </w:r>
            <w:r w:rsidR="00BA1B82">
              <w:rPr>
                <w:rFonts w:ascii="맑은 고딕" w:eastAsia="맑은 고딕" w:hAnsi="맑은 고딕" w:cs="Times New Roman" w:hint="eastAsia"/>
              </w:rPr>
              <w:t xml:space="preserve"> 작성</w:t>
            </w:r>
          </w:p>
          <w:p w14:paraId="6FE8B578" w14:textId="3DDCA989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활용된 기술 작성</w:t>
            </w:r>
          </w:p>
          <w:p w14:paraId="70F1502C" w14:textId="2347DE1D" w:rsidR="00BA1B82" w:rsidRDefault="00D76011" w:rsidP="003D694D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제한 요소 및 해결방안 작성</w:t>
            </w:r>
          </w:p>
        </w:tc>
      </w:tr>
    </w:tbl>
    <w:p w14:paraId="60A384C7" w14:textId="77777777" w:rsidR="00BA1B82" w:rsidRDefault="00BA1B82">
      <w:r>
        <w:br w:type="page"/>
      </w:r>
    </w:p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AE226F" w14:textId="7C29A885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21E807ED" w14:textId="0C6331AD" w:rsidR="00E013CF" w:rsidRDefault="009A294A" w:rsidP="009A294A">
      <w:pPr>
        <w:pStyle w:val="2"/>
        <w:spacing w:after="240"/>
      </w:pPr>
      <w:r>
        <w:rPr>
          <w:rFonts w:hint="eastAsia"/>
        </w:rPr>
        <w:t>소개</w:t>
      </w:r>
    </w:p>
    <w:p w14:paraId="75BF4F80" w14:textId="3B6385C6" w:rsidR="00F712EB" w:rsidRDefault="009A294A" w:rsidP="00F712EB">
      <w:r>
        <w:rPr>
          <w:rFonts w:hint="eastAsia"/>
        </w:rPr>
        <w:t>C</w:t>
      </w:r>
      <w:r>
        <w:t>++</w:t>
      </w:r>
      <w:r>
        <w:rPr>
          <w:rFonts w:hint="eastAsia"/>
        </w:rPr>
        <w:t xml:space="preserve">와 </w:t>
      </w:r>
      <w:r>
        <w:t>Ncurses</w:t>
      </w:r>
      <w:r w:rsidR="00F712EB">
        <w:t xml:space="preserve"> </w:t>
      </w:r>
      <w:r w:rsidR="00F712EB">
        <w:rPr>
          <w:rFonts w:hint="eastAsia"/>
        </w:rPr>
        <w:t>라이브러리</w:t>
      </w:r>
      <w:r>
        <w:rPr>
          <w:rFonts w:hint="eastAsia"/>
        </w:rPr>
        <w:t>를 활용하여 만든</w:t>
      </w:r>
      <w:r w:rsidR="00F712EB">
        <w:rPr>
          <w:rFonts w:hint="eastAsia"/>
        </w:rPr>
        <w:t xml:space="preserve"> </w:t>
      </w:r>
      <w:r>
        <w:rPr>
          <w:rFonts w:hint="eastAsia"/>
        </w:rPr>
        <w:t>게임</w:t>
      </w:r>
      <w:r w:rsidR="00F712EB">
        <w:rPr>
          <w:rFonts w:hint="eastAsia"/>
        </w:rPr>
        <w:t>입니다</w:t>
      </w:r>
      <w:r>
        <w:rPr>
          <w:rFonts w:hint="eastAsia"/>
        </w:rPr>
        <w:t>.</w:t>
      </w:r>
      <w:r w:rsidR="00F712EB">
        <w:t xml:space="preserve"> </w:t>
      </w:r>
      <w:r w:rsidR="00F712EB">
        <w:rPr>
          <w:rFonts w:hint="eastAsia"/>
        </w:rPr>
        <w:t xml:space="preserve">화면상의 표현되는 </w:t>
      </w:r>
      <w:r w:rsidR="00F712EB">
        <w:t>Snake</w:t>
      </w:r>
      <w:r w:rsidR="00F712EB">
        <w:rPr>
          <w:rFonts w:hint="eastAsia"/>
        </w:rPr>
        <w:t>는 플레이어가 방향키를 이용해 조작할 수 있습니다</w:t>
      </w:r>
      <w:r w:rsidR="00F712EB">
        <w:t>.</w:t>
      </w:r>
      <w:r w:rsidR="00F712EB">
        <w:rPr>
          <w:rFonts w:hint="eastAsia"/>
        </w:rPr>
        <w:t xml:space="preserve"> 플레이어는 주어진 시간 내에 어떤 동선으로 움직여야 효율적으로 아이템을 먹을 수 있을지 생각하며 미션을 수행해 나가는 게임입니다.</w:t>
      </w:r>
    </w:p>
    <w:p w14:paraId="3A94354F" w14:textId="6BDD8A69" w:rsidR="00F712EB" w:rsidRDefault="00F712EB" w:rsidP="009A294A">
      <w:r>
        <w:t xml:space="preserve"> </w:t>
      </w:r>
      <w:r>
        <w:rPr>
          <w:rFonts w:hint="eastAsia"/>
        </w:rPr>
        <w:t>플레이어는 화면상</w:t>
      </w:r>
      <w:r w:rsidR="0069119B">
        <w:rPr>
          <w:rFonts w:hint="eastAsia"/>
        </w:rPr>
        <w:t xml:space="preserve"> 각각 다르게 </w:t>
      </w:r>
      <w:r>
        <w:rPr>
          <w:rFonts w:hint="eastAsia"/>
        </w:rPr>
        <w:t>표시되는</w:t>
      </w:r>
      <w:r w:rsidR="0069119B">
        <w:rPr>
          <w:rFonts w:hint="eastAsia"/>
        </w:rPr>
        <w:t xml:space="preserve"> </w:t>
      </w:r>
      <w:r>
        <w:rPr>
          <w:rFonts w:hint="eastAsia"/>
        </w:rPr>
        <w:t>아이템을 먹</w:t>
      </w:r>
      <w:r w:rsidR="0069119B">
        <w:rPr>
          <w:rFonts w:hint="eastAsia"/>
        </w:rPr>
        <w:t>어 미션을 클리어 하기 위해</w:t>
      </w:r>
      <w:r>
        <w:rPr>
          <w:rFonts w:hint="eastAsia"/>
        </w:rPr>
        <w:t xml:space="preserve"> 여러 장애물을 피해 움직여야 합니다.</w:t>
      </w:r>
      <w:r w:rsidR="000C3EEE">
        <w:t xml:space="preserve"> </w:t>
      </w:r>
    </w:p>
    <w:p w14:paraId="286F13FB" w14:textId="77777777" w:rsidR="000C3EEE" w:rsidRDefault="000C3EEE" w:rsidP="009A294A"/>
    <w:p w14:paraId="656F9330" w14:textId="77777777" w:rsidR="000C3EEE" w:rsidRDefault="000C3EEE" w:rsidP="009A294A"/>
    <w:p w14:paraId="203C1043" w14:textId="77777777" w:rsidR="000C3EEE" w:rsidRDefault="000C3EEE" w:rsidP="009A294A"/>
    <w:p w14:paraId="6DF048FE" w14:textId="77777777" w:rsidR="000C3EEE" w:rsidRDefault="000C3EEE" w:rsidP="009A294A"/>
    <w:p w14:paraId="00974997" w14:textId="77777777" w:rsidR="000C3EEE" w:rsidRDefault="000C3EEE" w:rsidP="009A294A"/>
    <w:p w14:paraId="541D032A" w14:textId="77777777" w:rsidR="000C3EEE" w:rsidRDefault="000C3EEE" w:rsidP="009A294A"/>
    <w:p w14:paraId="7B4D9F14" w14:textId="77777777" w:rsidR="000C3EEE" w:rsidRDefault="000C3EEE" w:rsidP="009A294A"/>
    <w:p w14:paraId="0EAA4C84" w14:textId="77777777" w:rsidR="000C3EEE" w:rsidRDefault="000C3EEE" w:rsidP="009A294A"/>
    <w:p w14:paraId="3CAF8998" w14:textId="77777777" w:rsidR="000C3EEE" w:rsidRDefault="000C3EEE" w:rsidP="009A294A"/>
    <w:p w14:paraId="370ED16A" w14:textId="77777777" w:rsidR="000C3EEE" w:rsidRDefault="000C3EEE" w:rsidP="009A294A"/>
    <w:p w14:paraId="50172763" w14:textId="77777777" w:rsidR="000C3EEE" w:rsidRDefault="000C3EEE" w:rsidP="009A294A"/>
    <w:p w14:paraId="229D28FA" w14:textId="77777777" w:rsidR="000C3EEE" w:rsidRDefault="000C3EEE" w:rsidP="009A294A"/>
    <w:p w14:paraId="7C8AC77B" w14:textId="77777777" w:rsidR="000C3EEE" w:rsidRDefault="000C3EEE" w:rsidP="009A294A"/>
    <w:p w14:paraId="5816D365" w14:textId="77777777" w:rsidR="000C3EEE" w:rsidRDefault="000C3EEE" w:rsidP="009A294A"/>
    <w:p w14:paraId="0F51C875" w14:textId="77777777" w:rsidR="000C3EEE" w:rsidRDefault="000C3EEE" w:rsidP="009A294A"/>
    <w:p w14:paraId="1229E1B8" w14:textId="77777777" w:rsidR="000C3EEE" w:rsidRDefault="000C3EEE" w:rsidP="009A294A"/>
    <w:p w14:paraId="0347CDFF" w14:textId="77777777" w:rsidR="000C3EEE" w:rsidRDefault="000C3EEE" w:rsidP="009A294A"/>
    <w:p w14:paraId="1244B563" w14:textId="77777777" w:rsidR="000C3EEE" w:rsidRDefault="000C3EEE" w:rsidP="009A294A"/>
    <w:p w14:paraId="29074BB4" w14:textId="77777777" w:rsidR="000C3EEE" w:rsidRDefault="000C3EEE" w:rsidP="009A294A"/>
    <w:p w14:paraId="6F34BBE6" w14:textId="77777777" w:rsidR="000C3EEE" w:rsidRDefault="000C3EEE" w:rsidP="009A294A"/>
    <w:p w14:paraId="4677610A" w14:textId="77777777" w:rsidR="000C3EEE" w:rsidRDefault="000C3EEE" w:rsidP="009A294A"/>
    <w:p w14:paraId="6636CDE0" w14:textId="77777777" w:rsidR="000C3EEE" w:rsidRPr="009A294A" w:rsidRDefault="000C3EEE" w:rsidP="009A294A"/>
    <w:p w14:paraId="5D84C977" w14:textId="362F65BF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21B586D0" w14:textId="0323107C" w:rsidR="00E013CF" w:rsidRPr="0084645B" w:rsidRDefault="00E013CF" w:rsidP="0084645B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84645B">
        <w:tc>
          <w:tcPr>
            <w:tcW w:w="1458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238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20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84645B">
        <w:tc>
          <w:tcPr>
            <w:tcW w:w="1458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238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20" w:type="dxa"/>
          </w:tcPr>
          <w:p w14:paraId="60BA4091" w14:textId="1D092CBA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197C1BD1" w14:textId="77777777" w:rsidTr="0084645B">
        <w:tc>
          <w:tcPr>
            <w:tcW w:w="1458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238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20" w:type="dxa"/>
          </w:tcPr>
          <w:p w14:paraId="51328098" w14:textId="42001263" w:rsidR="009C7F14" w:rsidRDefault="00F712EB" w:rsidP="009C7F14">
            <w:pPr>
              <w:jc w:val="center"/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215D711E" w14:textId="77777777" w:rsidTr="0084645B">
        <w:tc>
          <w:tcPr>
            <w:tcW w:w="1458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238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20" w:type="dxa"/>
          </w:tcPr>
          <w:p w14:paraId="5BECAAB3" w14:textId="441D14C2" w:rsidR="009C7F14" w:rsidRDefault="00F712EB" w:rsidP="009C7F14">
            <w:pPr>
              <w:jc w:val="center"/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56D06129" w14:textId="77777777" w:rsidTr="0084645B">
        <w:tc>
          <w:tcPr>
            <w:tcW w:w="1458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238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20" w:type="dxa"/>
          </w:tcPr>
          <w:p w14:paraId="27893C05" w14:textId="02EBB9F3" w:rsidR="009C7F14" w:rsidRDefault="00F712EB" w:rsidP="009C7F14">
            <w:pPr>
              <w:jc w:val="center"/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14AB6AB8" w14:textId="77777777" w:rsidTr="000C3EEE">
        <w:trPr>
          <w:trHeight w:val="161"/>
        </w:trPr>
        <w:tc>
          <w:tcPr>
            <w:tcW w:w="1458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238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20" w:type="dxa"/>
          </w:tcPr>
          <w:p w14:paraId="3B3FABB7" w14:textId="2D235C9C" w:rsidR="009C7F14" w:rsidRDefault="009C7F14" w:rsidP="009C7F14">
            <w:pPr>
              <w:jc w:val="center"/>
            </w:pPr>
            <w:r w:rsidRPr="00190FE8">
              <w:rPr>
                <w:rFonts w:hint="eastAsia"/>
                <w:color w:val="000000" w:themeColor="text1"/>
              </w:rPr>
              <w:t>적용</w:t>
            </w:r>
          </w:p>
        </w:tc>
      </w:tr>
    </w:tbl>
    <w:p w14:paraId="2AB1D7BB" w14:textId="77777777" w:rsidR="000C3EEE" w:rsidRDefault="000C3EEE" w:rsidP="000C3EEE">
      <w:pPr>
        <w:pStyle w:val="3"/>
        <w:numPr>
          <w:ilvl w:val="0"/>
          <w:numId w:val="0"/>
        </w:numPr>
        <w:spacing w:after="240"/>
      </w:pPr>
    </w:p>
    <w:p w14:paraId="0F29C327" w14:textId="0FFAFC68" w:rsidR="009C7F14" w:rsidRDefault="00A947A2" w:rsidP="0084645B">
      <w:pPr>
        <w:pStyle w:val="3"/>
        <w:spacing w:after="240"/>
      </w:pPr>
      <w:r>
        <w:rPr>
          <w:rFonts w:hint="eastAsia"/>
        </w:rPr>
        <w:t>개요</w:t>
      </w:r>
    </w:p>
    <w:p w14:paraId="2C01ED53" w14:textId="461CB016" w:rsidR="00A947A2" w:rsidRDefault="0069119B" w:rsidP="00A947A2">
      <w:pPr>
        <w:pStyle w:val="ac"/>
        <w:numPr>
          <w:ilvl w:val="0"/>
          <w:numId w:val="14"/>
        </w:numPr>
      </w:pPr>
      <w:r>
        <w:rPr>
          <w:rFonts w:hint="eastAsia"/>
        </w:rPr>
        <w:t>컴포넌트 디자인 패턴을 통해 게임을 구현한다.</w:t>
      </w:r>
    </w:p>
    <w:p w14:paraId="5E15B409" w14:textId="2C0DEA90" w:rsidR="0069119B" w:rsidRDefault="0069119B" w:rsidP="00A947A2">
      <w:pPr>
        <w:pStyle w:val="ac"/>
        <w:numPr>
          <w:ilvl w:val="0"/>
          <w:numId w:val="14"/>
        </w:numPr>
      </w:pPr>
      <w:r>
        <w:rPr>
          <w:rFonts w:hint="eastAsia"/>
        </w:rPr>
        <w:t xml:space="preserve">각각의 기능을 가진 컴포넌트는 </w:t>
      </w:r>
      <w:r>
        <w:t>GamaManager</w:t>
      </w:r>
      <w:r>
        <w:rPr>
          <w:rFonts w:hint="eastAsia"/>
        </w:rPr>
        <w:t xml:space="preserve">라는 </w:t>
      </w:r>
      <w:r>
        <w:t>Hub Class</w:t>
      </w:r>
      <w:r>
        <w:rPr>
          <w:rFonts w:hint="eastAsia"/>
        </w:rPr>
        <w:t>에서 조립하며 사용한다.</w:t>
      </w:r>
    </w:p>
    <w:p w14:paraId="2988F592" w14:textId="77777777" w:rsidR="000C3EEE" w:rsidRDefault="000C3EEE" w:rsidP="000C3EEE"/>
    <w:p w14:paraId="7608E640" w14:textId="05FA183C" w:rsidR="000C3EEE" w:rsidRDefault="00A947A2" w:rsidP="000C3EEE">
      <w:pPr>
        <w:pStyle w:val="ac"/>
        <w:numPr>
          <w:ilvl w:val="0"/>
          <w:numId w:val="14"/>
        </w:numPr>
      </w:pPr>
      <w:r>
        <w:rPr>
          <w:rFonts w:hint="eastAsia"/>
        </w:rPr>
        <w:t>예를 들어,</w:t>
      </w:r>
      <w:r>
        <w:t xml:space="preserve"> snake</w:t>
      </w:r>
      <w:r>
        <w:rPr>
          <w:rFonts w:hint="eastAsia"/>
        </w:rPr>
        <w:t>는 움직이거나,</w:t>
      </w:r>
      <w:r>
        <w:t xml:space="preserve"> </w:t>
      </w:r>
      <w:r>
        <w:rPr>
          <w:rFonts w:hint="eastAsia"/>
        </w:rPr>
        <w:t>몸을 길게 하거나,</w:t>
      </w:r>
      <w:r>
        <w:t xml:space="preserve"> </w:t>
      </w:r>
      <w:r>
        <w:rPr>
          <w:rFonts w:hint="eastAsia"/>
        </w:rPr>
        <w:t>꼬리를 자르는 일만 수행</w:t>
      </w:r>
      <w:r w:rsidR="00190FE8">
        <w:rPr>
          <w:rFonts w:hint="eastAsia"/>
        </w:rPr>
        <w:t>해야 하고,</w:t>
      </w:r>
    </w:p>
    <w:p w14:paraId="37DC8E88" w14:textId="50DBB837" w:rsidR="00A947A2" w:rsidRDefault="00A947A2" w:rsidP="00A947A2">
      <w:pPr>
        <w:pStyle w:val="ac"/>
        <w:numPr>
          <w:ilvl w:val="0"/>
          <w:numId w:val="14"/>
        </w:numPr>
      </w:pPr>
      <w:r>
        <w:t>Map</w:t>
      </w:r>
      <w:r>
        <w:rPr>
          <w:rFonts w:hint="eastAsia"/>
        </w:rPr>
        <w:t xml:space="preserve">은 </w:t>
      </w:r>
      <w:r>
        <w:t>snake</w:t>
      </w:r>
      <w:r>
        <w:rPr>
          <w:rFonts w:hint="eastAsia"/>
        </w:rPr>
        <w:t>가 어떻게 구현되어 있는지 상관없이,</w:t>
      </w:r>
      <w:r>
        <w:t xml:space="preserve"> </w:t>
      </w:r>
      <w:r>
        <w:rPr>
          <w:rFonts w:hint="eastAsia"/>
        </w:rPr>
        <w:t>맵에 특정 좌표에 있는 데이터를 반환하거나 설정하고,</w:t>
      </w:r>
      <w:r>
        <w:t xml:space="preserve"> </w:t>
      </w:r>
      <w:r>
        <w:rPr>
          <w:rFonts w:hint="eastAsia"/>
        </w:rPr>
        <w:t>화면에 출력할 수 있어야 한다.</w:t>
      </w:r>
    </w:p>
    <w:p w14:paraId="2C8090EB" w14:textId="3BD3C57F" w:rsidR="0084645B" w:rsidRDefault="000975E1" w:rsidP="00A947A2">
      <w:pPr>
        <w:pStyle w:val="ac"/>
        <w:numPr>
          <w:ilvl w:val="0"/>
          <w:numId w:val="14"/>
        </w:numPr>
      </w:pPr>
      <w:r>
        <w:rPr>
          <w:rFonts w:hint="eastAsia"/>
        </w:rPr>
        <w:t>전체적인 게임 루프와 디자인은 유니티 엔진의 아키텍처를 참고한다.</w:t>
      </w:r>
    </w:p>
    <w:p w14:paraId="409E99C0" w14:textId="77777777" w:rsidR="00A947A2" w:rsidRPr="00A947A2" w:rsidRDefault="00A947A2" w:rsidP="00A947A2"/>
    <w:p w14:paraId="6CBAD4CC" w14:textId="538F86B2" w:rsidR="009C7F14" w:rsidRDefault="00736F50" w:rsidP="00736F50">
      <w:pPr>
        <w:pStyle w:val="3"/>
        <w:spacing w:after="240"/>
      </w:pPr>
      <w:r>
        <w:t>1</w:t>
      </w:r>
      <w:r>
        <w:rPr>
          <w:rFonts w:hint="eastAsia"/>
        </w:rPr>
        <w:t xml:space="preserve">단계 </w:t>
      </w:r>
      <w:r>
        <w:t>map</w:t>
      </w:r>
      <w:r>
        <w:rPr>
          <w:rFonts w:hint="eastAsia"/>
        </w:rPr>
        <w:t>의 구현</w:t>
      </w:r>
      <w:r w:rsidR="00190FE8">
        <w:rPr>
          <w:rFonts w:hint="eastAsia"/>
        </w:rPr>
        <w:t xml:space="preserve"> 목표</w:t>
      </w:r>
    </w:p>
    <w:p w14:paraId="579B91C0" w14:textId="493676F6" w:rsidR="007120E5" w:rsidRDefault="000C3EEE" w:rsidP="007120E5">
      <w:pPr>
        <w:pStyle w:val="ac"/>
        <w:numPr>
          <w:ilvl w:val="0"/>
          <w:numId w:val="12"/>
        </w:numPr>
      </w:pPr>
      <w:r>
        <w:rPr>
          <w:rFonts w:hint="eastAsia"/>
        </w:rPr>
        <w:t xml:space="preserve">사용자의 터미널 </w:t>
      </w:r>
      <w:r>
        <w:t xml:space="preserve">WINDOW </w:t>
      </w:r>
      <w:r>
        <w:rPr>
          <w:rFonts w:hint="eastAsia"/>
        </w:rPr>
        <w:t xml:space="preserve">크기에 맞는 </w:t>
      </w:r>
      <w:r w:rsidR="007120E5">
        <w:rPr>
          <w:rFonts w:hint="eastAsia"/>
        </w:rPr>
        <w:t>2차원 배열을</w:t>
      </w:r>
      <w:r>
        <w:rPr>
          <w:rFonts w:hint="eastAsia"/>
        </w:rPr>
        <w:t xml:space="preserve"> 동적으로 할당한다.</w:t>
      </w:r>
    </w:p>
    <w:p w14:paraId="340F0C29" w14:textId="77777777" w:rsidR="007120E5" w:rsidRDefault="007120E5" w:rsidP="007120E5">
      <w:pPr>
        <w:pStyle w:val="ac"/>
        <w:numPr>
          <w:ilvl w:val="0"/>
          <w:numId w:val="12"/>
        </w:numPr>
      </w:pPr>
      <w:r>
        <w:t>Map</w:t>
      </w:r>
      <w:r>
        <w:rPr>
          <w:rFonts w:hint="eastAsia"/>
        </w:rPr>
        <w:t xml:space="preserve">의 있는 </w:t>
      </w:r>
      <w:r>
        <w:t>data</w:t>
      </w:r>
      <w:r>
        <w:rPr>
          <w:rFonts w:hint="eastAsia"/>
        </w:rPr>
        <w:t>와,</w:t>
      </w:r>
      <w:r>
        <w:t xml:space="preserve"> ncurse</w:t>
      </w:r>
      <w:r>
        <w:rPr>
          <w:rFonts w:hint="eastAsia"/>
        </w:rPr>
        <w:t xml:space="preserve">를 통해 데이터를 출력할 </w:t>
      </w:r>
      <w:r>
        <w:t xml:space="preserve">Board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를 만든다.</w:t>
      </w:r>
    </w:p>
    <w:p w14:paraId="14B6368D" w14:textId="09215AE0" w:rsidR="007120E5" w:rsidRDefault="007120E5" w:rsidP="007120E5">
      <w:pPr>
        <w:pStyle w:val="ac"/>
        <w:numPr>
          <w:ilvl w:val="0"/>
          <w:numId w:val="12"/>
        </w:numPr>
      </w:pPr>
      <w:r>
        <w:t>2</w:t>
      </w:r>
      <w:r>
        <w:rPr>
          <w:rFonts w:hint="eastAsia"/>
        </w:rPr>
        <w:t>차원 배열은 동적 메모리 할당을 통해 초기화 함으로써,</w:t>
      </w:r>
      <w:r>
        <w:t xml:space="preserve"> </w:t>
      </w:r>
      <w:r>
        <w:rPr>
          <w:rFonts w:hint="eastAsia"/>
        </w:rPr>
        <w:t>런타임에서도 스테이지 변화에 따른 맵</w:t>
      </w:r>
      <w:r w:rsidR="0084645B">
        <w:rPr>
          <w:rFonts w:hint="eastAsia"/>
        </w:rPr>
        <w:t>의 크기</w:t>
      </w:r>
      <w:r>
        <w:rPr>
          <w:rFonts w:hint="eastAsia"/>
        </w:rPr>
        <w:t xml:space="preserve"> 변경이 가능할 수 있도록 한다.</w:t>
      </w:r>
    </w:p>
    <w:p w14:paraId="6AEFCB41" w14:textId="1F7D3677" w:rsidR="009C7F14" w:rsidRPr="00A947A2" w:rsidRDefault="007120E5" w:rsidP="007120E5">
      <w:pPr>
        <w:pStyle w:val="ac"/>
        <w:numPr>
          <w:ilvl w:val="0"/>
          <w:numId w:val="12"/>
        </w:numPr>
      </w:pPr>
      <w:r>
        <w:rPr>
          <w:rFonts w:hint="eastAsia"/>
        </w:rPr>
        <w:t>정적으로 생성되어 이벤트가 없을시 업데이트를 할 필요가 없는 데이터들(</w:t>
      </w:r>
      <w:r>
        <w:t>etc. item, gate)</w:t>
      </w:r>
      <w:r>
        <w:rPr>
          <w:rFonts w:hint="eastAsia"/>
        </w:rPr>
        <w:t xml:space="preserve">은 </w:t>
      </w:r>
      <w:r>
        <w:t>map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차원 배열을 통해 데이터를 입력 혹은 출력한다</w:t>
      </w:r>
      <w:r>
        <w:t>.</w:t>
      </w:r>
    </w:p>
    <w:p w14:paraId="737FA9B2" w14:textId="77777777" w:rsidR="00A947A2" w:rsidRDefault="00A947A2" w:rsidP="00A947A2"/>
    <w:p w14:paraId="7F4262B6" w14:textId="77777777" w:rsidR="000C3EEE" w:rsidRDefault="000C3EEE" w:rsidP="00A947A2"/>
    <w:p w14:paraId="7DEB034B" w14:textId="77777777" w:rsidR="000C3EEE" w:rsidRDefault="000C3EEE" w:rsidP="00A947A2"/>
    <w:p w14:paraId="25804B14" w14:textId="77777777" w:rsidR="000C3EEE" w:rsidRDefault="000C3EEE" w:rsidP="00A947A2"/>
    <w:p w14:paraId="05ED9522" w14:textId="77777777" w:rsidR="000C3EEE" w:rsidRDefault="000C3EEE" w:rsidP="00A947A2"/>
    <w:p w14:paraId="4DC658E5" w14:textId="77777777" w:rsidR="000C3EEE" w:rsidRDefault="000C3EEE" w:rsidP="00A947A2"/>
    <w:p w14:paraId="6556D5AE" w14:textId="77777777" w:rsidR="000C3EEE" w:rsidRDefault="000C3EEE" w:rsidP="00A947A2"/>
    <w:p w14:paraId="5B0AC9A3" w14:textId="77777777" w:rsidR="000C3EEE" w:rsidRPr="007120E5" w:rsidRDefault="000C3EEE" w:rsidP="00A947A2"/>
    <w:p w14:paraId="7BB76DAB" w14:textId="289F2A9E" w:rsidR="007120E5" w:rsidRDefault="007120E5" w:rsidP="007120E5">
      <w:pPr>
        <w:pStyle w:val="3"/>
        <w:spacing w:after="240"/>
      </w:pPr>
      <w:r>
        <w:lastRenderedPageBreak/>
        <w:t>2</w:t>
      </w:r>
      <w:r>
        <w:rPr>
          <w:rFonts w:hint="eastAsia"/>
        </w:rPr>
        <w:t xml:space="preserve">단계 </w:t>
      </w:r>
      <w:r>
        <w:t xml:space="preserve">snake </w:t>
      </w:r>
      <w:r>
        <w:rPr>
          <w:rFonts w:hint="eastAsia"/>
        </w:rPr>
        <w:t>표현 및 조작</w:t>
      </w:r>
      <w:r w:rsidR="00190FE8">
        <w:rPr>
          <w:rFonts w:hint="eastAsia"/>
        </w:rPr>
        <w:t xml:space="preserve"> 구현 목표</w:t>
      </w:r>
    </w:p>
    <w:p w14:paraId="08529731" w14:textId="2E492D4F" w:rsidR="00A947A2" w:rsidRDefault="007120E5" w:rsidP="00A947A2">
      <w:pPr>
        <w:pStyle w:val="ac"/>
        <w:numPr>
          <w:ilvl w:val="0"/>
          <w:numId w:val="12"/>
        </w:numPr>
      </w:pPr>
      <w:r>
        <w:t>Snake</w:t>
      </w:r>
      <w:r>
        <w:rPr>
          <w:rFonts w:hint="eastAsia"/>
        </w:rPr>
        <w:t>는 연결된 표현법을 통해 구현한다.</w:t>
      </w:r>
    </w:p>
    <w:p w14:paraId="6670716B" w14:textId="23E562F6" w:rsidR="007120E5" w:rsidRDefault="007120E5" w:rsidP="007120E5">
      <w:pPr>
        <w:pStyle w:val="ac"/>
        <w:numPr>
          <w:ilvl w:val="0"/>
          <w:numId w:val="12"/>
        </w:numPr>
      </w:pPr>
      <w:r>
        <w:rPr>
          <w:rFonts w:hint="eastAsia"/>
        </w:rPr>
        <w:t xml:space="preserve">스네이크의 정보는 </w:t>
      </w:r>
      <w:r>
        <w:t>map</w:t>
      </w:r>
      <w:r>
        <w:rPr>
          <w:rFonts w:hint="eastAsia"/>
        </w:rPr>
        <w:t xml:space="preserve">에 </w:t>
      </w:r>
      <w:r w:rsidR="00A947A2">
        <w:rPr>
          <w:rFonts w:hint="eastAsia"/>
        </w:rPr>
        <w:t xml:space="preserve">따로 </w:t>
      </w:r>
      <w:r>
        <w:rPr>
          <w:rFonts w:hint="eastAsia"/>
        </w:rPr>
        <w:t>저장하지 않는다.</w:t>
      </w:r>
      <w:r>
        <w:t xml:space="preserve"> </w:t>
      </w:r>
      <w:r>
        <w:rPr>
          <w:rFonts w:hint="eastAsia"/>
        </w:rPr>
        <w:t>단,</w:t>
      </w:r>
      <w:r>
        <w:t xml:space="preserve"> snake</w:t>
      </w:r>
      <w:r>
        <w:rPr>
          <w:rFonts w:hint="eastAsia"/>
        </w:rPr>
        <w:t>가 이동할때마다 맵의 정보를 읽으며 필요한 처리를 한다.</w:t>
      </w:r>
    </w:p>
    <w:p w14:paraId="77F0CB28" w14:textId="77777777" w:rsidR="00A947A2" w:rsidRDefault="00A947A2" w:rsidP="007120E5">
      <w:pPr>
        <w:pStyle w:val="ac"/>
        <w:numPr>
          <w:ilvl w:val="0"/>
          <w:numId w:val="12"/>
        </w:numPr>
      </w:pPr>
      <w:r>
        <w:t>Snake</w:t>
      </w:r>
      <w:r>
        <w:rPr>
          <w:rFonts w:hint="eastAsia"/>
        </w:rPr>
        <w:t xml:space="preserve">의 </w:t>
      </w:r>
      <w:r>
        <w:t>head</w:t>
      </w:r>
      <w:r>
        <w:rPr>
          <w:rFonts w:hint="eastAsia"/>
        </w:rPr>
        <w:t xml:space="preserve">부분과 </w:t>
      </w:r>
      <w:r>
        <w:t>body</w:t>
      </w:r>
      <w:r>
        <w:rPr>
          <w:rFonts w:hint="eastAsia"/>
        </w:rPr>
        <w:t>부분을 구분은 컬러를 다르게 하는것으로 구현한다.</w:t>
      </w:r>
    </w:p>
    <w:p w14:paraId="0C557840" w14:textId="1BE21009" w:rsidR="00E013CF" w:rsidRPr="00A947A2" w:rsidRDefault="00A947A2" w:rsidP="00A947A2">
      <w:pPr>
        <w:pStyle w:val="ac"/>
        <w:numPr>
          <w:ilvl w:val="0"/>
          <w:numId w:val="12"/>
        </w:numPr>
        <w:rPr>
          <w:rFonts w:ascii="돋움" w:eastAsia="돋움" w:hAnsi="돋움" w:cs="Times New Roman"/>
          <w:b/>
          <w:sz w:val="28"/>
          <w:szCs w:val="24"/>
        </w:rPr>
      </w:pPr>
      <w:r>
        <w:t>Snake</w:t>
      </w:r>
      <w:r>
        <w:rPr>
          <w:rFonts w:hint="eastAsia"/>
        </w:rPr>
        <w:t>는 움직이고,</w:t>
      </w:r>
      <w:r>
        <w:t xml:space="preserve"> </w:t>
      </w:r>
      <w:r>
        <w:rPr>
          <w:rFonts w:hint="eastAsia"/>
        </w:rPr>
        <w:t>꼬리를 자르거나,</w:t>
      </w:r>
      <w:r>
        <w:t xml:space="preserve"> </w:t>
      </w:r>
      <w:r>
        <w:rPr>
          <w:rFonts w:hint="eastAsia"/>
        </w:rPr>
        <w:t>머리를 추가하는 역할만 한다.</w:t>
      </w:r>
    </w:p>
    <w:p w14:paraId="0A6E8CC5" w14:textId="0B8BDB8D" w:rsidR="00A947A2" w:rsidRPr="00A947A2" w:rsidRDefault="00A947A2" w:rsidP="00A947A2">
      <w:pPr>
        <w:pStyle w:val="ac"/>
        <w:numPr>
          <w:ilvl w:val="0"/>
          <w:numId w:val="12"/>
        </w:numPr>
        <w:rPr>
          <w:rFonts w:ascii="돋움" w:eastAsia="돋움" w:hAnsi="돋움" w:cs="Times New Roman"/>
          <w:b/>
          <w:sz w:val="28"/>
          <w:szCs w:val="24"/>
        </w:rPr>
      </w:pPr>
      <w:r>
        <w:t>Snake</w:t>
      </w:r>
      <w:r>
        <w:rPr>
          <w:rFonts w:hint="eastAsia"/>
        </w:rPr>
        <w:t>는 자신의 머리가 몸 안에 있다면 죽어야 한다.</w:t>
      </w:r>
    </w:p>
    <w:p w14:paraId="6A5F8A1A" w14:textId="77777777" w:rsidR="00A947A2" w:rsidRPr="00A947A2" w:rsidRDefault="00A947A2" w:rsidP="00A947A2">
      <w:pPr>
        <w:pStyle w:val="ac"/>
        <w:numPr>
          <w:ilvl w:val="0"/>
          <w:numId w:val="12"/>
        </w:numPr>
        <w:rPr>
          <w:rFonts w:ascii="돋움" w:eastAsia="돋움" w:hAnsi="돋움" w:cs="Times New Roman"/>
          <w:b/>
          <w:sz w:val="28"/>
          <w:szCs w:val="24"/>
        </w:rPr>
      </w:pPr>
      <w:r>
        <w:t>Snake</w:t>
      </w:r>
      <w:r>
        <w:rPr>
          <w:rFonts w:hint="eastAsia"/>
        </w:rPr>
        <w:t xml:space="preserve">는 </w:t>
      </w:r>
      <w:r>
        <w:t>Score Board</w:t>
      </w:r>
      <w:r>
        <w:rPr>
          <w:rFonts w:hint="eastAsia"/>
        </w:rPr>
        <w:t xml:space="preserve">를 위한 본인의 </w:t>
      </w:r>
      <w:r>
        <w:t>size</w:t>
      </w:r>
      <w:r>
        <w:rPr>
          <w:rFonts w:hint="eastAsia"/>
        </w:rPr>
        <w:t xml:space="preserve">와 </w:t>
      </w:r>
      <w:r>
        <w:t>head</w:t>
      </w:r>
      <w:r>
        <w:rPr>
          <w:rFonts w:hint="eastAsia"/>
        </w:rPr>
        <w:t xml:space="preserve">의 </w:t>
      </w:r>
      <w:r>
        <w:t>coordinate</w:t>
      </w:r>
      <w:r>
        <w:rPr>
          <w:rFonts w:hint="eastAsia"/>
        </w:rPr>
        <w:t>를 저장하고 있어야 한다.</w:t>
      </w:r>
    </w:p>
    <w:p w14:paraId="72F7C793" w14:textId="4150BB8F" w:rsidR="00A947A2" w:rsidRDefault="00A947A2" w:rsidP="00A947A2">
      <w:pPr>
        <w:rPr>
          <w:rFonts w:ascii="돋움" w:eastAsia="돋움" w:hAnsi="돋움" w:cs="Times New Roman"/>
          <w:b/>
          <w:sz w:val="28"/>
          <w:szCs w:val="24"/>
        </w:rPr>
      </w:pPr>
    </w:p>
    <w:p w14:paraId="08CD1499" w14:textId="5C02CB7F" w:rsidR="00A947A2" w:rsidRDefault="00A947A2" w:rsidP="00A947A2">
      <w:pPr>
        <w:pStyle w:val="3"/>
        <w:spacing w:after="240"/>
      </w:pPr>
      <w:r>
        <w:t>3</w:t>
      </w:r>
      <w:r w:rsidR="00135488">
        <w:t>, 4</w:t>
      </w:r>
      <w:r>
        <w:rPr>
          <w:rFonts w:hint="eastAsia"/>
        </w:rPr>
        <w:t xml:space="preserve">단계 </w:t>
      </w:r>
      <w:r w:rsidR="00135488">
        <w:t>I</w:t>
      </w:r>
      <w:r>
        <w:t>tem</w:t>
      </w:r>
      <w:r w:rsidR="00135488">
        <w:rPr>
          <w:rFonts w:hint="eastAsia"/>
        </w:rPr>
        <w:t xml:space="preserve">과 </w:t>
      </w:r>
      <w:r w:rsidR="00135488">
        <w:t>Gate</w:t>
      </w:r>
      <w:r>
        <w:rPr>
          <w:rFonts w:hint="eastAsia"/>
        </w:rPr>
        <w:t>의 구현</w:t>
      </w:r>
      <w:r w:rsidR="00190FE8">
        <w:rPr>
          <w:rFonts w:hint="eastAsia"/>
        </w:rPr>
        <w:t xml:space="preserve"> 목표</w:t>
      </w:r>
    </w:p>
    <w:p w14:paraId="46CB8CE3" w14:textId="6A30DC68" w:rsidR="000C3EEE" w:rsidRDefault="00A947A2" w:rsidP="0069119B">
      <w:pPr>
        <w:pStyle w:val="ac"/>
        <w:numPr>
          <w:ilvl w:val="0"/>
          <w:numId w:val="12"/>
        </w:numPr>
      </w:pPr>
      <w:r>
        <w:t>Item</w:t>
      </w:r>
      <w:r w:rsidR="00135488">
        <w:t>, Gate</w:t>
      </w:r>
      <w:r w:rsidR="00135488">
        <w:rPr>
          <w:rFonts w:hint="eastAsia"/>
        </w:rPr>
        <w:t xml:space="preserve">의 생성과 소멸 주기는 </w:t>
      </w:r>
      <w:r w:rsidR="00135488">
        <w:t>Spawner</w:t>
      </w:r>
      <w:r w:rsidR="00135488">
        <w:rPr>
          <w:rFonts w:hint="eastAsia"/>
        </w:rPr>
        <w:t xml:space="preserve">라는 </w:t>
      </w:r>
      <w:r w:rsidR="00135488">
        <w:t>Class</w:t>
      </w:r>
      <w:r w:rsidR="00135488">
        <w:rPr>
          <w:rFonts w:hint="eastAsia"/>
        </w:rPr>
        <w:t>를 통해 관리</w:t>
      </w:r>
    </w:p>
    <w:p w14:paraId="6304C428" w14:textId="779A656E" w:rsidR="000C3EEE" w:rsidRDefault="00135488" w:rsidP="0069119B">
      <w:pPr>
        <w:pStyle w:val="ac"/>
        <w:numPr>
          <w:ilvl w:val="0"/>
          <w:numId w:val="12"/>
        </w:numPr>
      </w:pPr>
      <w:r>
        <w:t xml:space="preserve">Spawner </w:t>
      </w:r>
      <w:r>
        <w:rPr>
          <w:rFonts w:hint="eastAsia"/>
        </w:rPr>
        <w:t xml:space="preserve">클래스는 </w:t>
      </w:r>
      <w:r>
        <w:t>Item</w:t>
      </w:r>
      <w:r>
        <w:rPr>
          <w:rFonts w:hint="eastAsia"/>
        </w:rPr>
        <w:t>의 정보를 업데이트 하고,</w:t>
      </w:r>
      <w:r>
        <w:t xml:space="preserve"> </w:t>
      </w:r>
      <w:r>
        <w:rPr>
          <w:rFonts w:hint="eastAsia"/>
        </w:rPr>
        <w:t>요청에 따라 오래된 아이템은 삭제하고 새로운 아이템은 생성하는 역할을 한다.</w:t>
      </w:r>
    </w:p>
    <w:p w14:paraId="6A028CB0" w14:textId="7DEBD661" w:rsidR="000C3EEE" w:rsidRDefault="00135488" w:rsidP="0069119B">
      <w:pPr>
        <w:pStyle w:val="ac"/>
        <w:numPr>
          <w:ilvl w:val="0"/>
          <w:numId w:val="12"/>
        </w:numPr>
      </w:pPr>
      <w:r>
        <w:t>Item</w:t>
      </w:r>
      <w:r>
        <w:rPr>
          <w:rFonts w:hint="eastAsia"/>
        </w:rPr>
        <w:t xml:space="preserve">의 종류와 정보는 </w:t>
      </w:r>
      <w:r>
        <w:t>GameManager</w:t>
      </w:r>
      <w:r>
        <w:rPr>
          <w:rFonts w:hint="eastAsia"/>
        </w:rPr>
        <w:t xml:space="preserve">를 통해 </w:t>
      </w:r>
      <w:r>
        <w:t>Snake</w:t>
      </w:r>
      <w:r>
        <w:rPr>
          <w:rFonts w:hint="eastAsia"/>
        </w:rPr>
        <w:t xml:space="preserve">와 </w:t>
      </w:r>
      <w:r>
        <w:t>Map</w:t>
      </w:r>
      <w:r>
        <w:rPr>
          <w:rFonts w:hint="eastAsia"/>
        </w:rPr>
        <w:t>으로 전달된다.</w:t>
      </w:r>
    </w:p>
    <w:p w14:paraId="576126FE" w14:textId="2005D560" w:rsidR="000C3EEE" w:rsidRDefault="00135488" w:rsidP="0069119B">
      <w:pPr>
        <w:pStyle w:val="ac"/>
        <w:numPr>
          <w:ilvl w:val="0"/>
          <w:numId w:val="12"/>
        </w:numPr>
      </w:pPr>
      <w:r>
        <w:rPr>
          <w:rFonts w:hint="eastAsia"/>
        </w:rPr>
        <w:t xml:space="preserve">전달 시 </w:t>
      </w:r>
      <w:r>
        <w:t>GameManager</w:t>
      </w:r>
      <w:r>
        <w:rPr>
          <w:rFonts w:hint="eastAsia"/>
        </w:rPr>
        <w:t>에서 해당 아이템 타입에 맞춰 적절한 코드를 실행하게 한다.</w:t>
      </w:r>
    </w:p>
    <w:p w14:paraId="5BD267E5" w14:textId="0AC247C0" w:rsidR="000C3EEE" w:rsidRDefault="00135488" w:rsidP="0069119B">
      <w:pPr>
        <w:pStyle w:val="ac"/>
        <w:numPr>
          <w:ilvl w:val="0"/>
          <w:numId w:val="12"/>
        </w:numPr>
      </w:pPr>
      <w:r>
        <w:rPr>
          <w:rFonts w:hint="eastAsia"/>
        </w:rPr>
        <w:t>아이템이나 게이트 생성시,</w:t>
      </w:r>
      <w:r>
        <w:t xml:space="preserve"> Spawner </w:t>
      </w:r>
      <w:r>
        <w:rPr>
          <w:rFonts w:hint="eastAsia"/>
        </w:rPr>
        <w:t xml:space="preserve">클래스는 랜덤하게 생성된 아이템의 좌표를 던져주고 그것을 받은 </w:t>
      </w:r>
      <w:r>
        <w:t>GamaManager</w:t>
      </w:r>
      <w:r>
        <w:rPr>
          <w:rFonts w:hint="eastAsia"/>
        </w:rPr>
        <w:t xml:space="preserve">에서 </w:t>
      </w:r>
      <w:r>
        <w:t>Map</w:t>
      </w:r>
      <w:r>
        <w:rPr>
          <w:rFonts w:hint="eastAsia"/>
        </w:rPr>
        <w:t>의 좌표와 비교해 유효하지 않은 좌표라면 다른 좌표에 생성할 것을 요청한다.</w:t>
      </w:r>
    </w:p>
    <w:p w14:paraId="696CBBF6" w14:textId="2EA5E369" w:rsidR="000C3EEE" w:rsidRDefault="00135488" w:rsidP="0069119B">
      <w:pPr>
        <w:pStyle w:val="ac"/>
        <w:numPr>
          <w:ilvl w:val="0"/>
          <w:numId w:val="12"/>
        </w:numPr>
        <w:spacing w:line="276" w:lineRule="auto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의 기능 구현도 S</w:t>
      </w:r>
      <w:r>
        <w:t>pawner</w:t>
      </w:r>
      <w:r>
        <w:rPr>
          <w:rFonts w:hint="eastAsia"/>
        </w:rPr>
        <w:t>를 통해서 진행한다.</w:t>
      </w:r>
    </w:p>
    <w:p w14:paraId="2E36F3D9" w14:textId="1DFAE4C1" w:rsidR="000C3EEE" w:rsidRDefault="00135488" w:rsidP="0069119B">
      <w:pPr>
        <w:pStyle w:val="ac"/>
        <w:numPr>
          <w:ilvl w:val="0"/>
          <w:numId w:val="12"/>
        </w:numPr>
      </w:pPr>
      <w:r>
        <w:t>Spawner</w:t>
      </w:r>
      <w:r>
        <w:rPr>
          <w:rFonts w:hint="eastAsia"/>
        </w:rPr>
        <w:t>는 게이트 생성시 출구의 위치를 설정해야 한다.</w:t>
      </w:r>
      <w:r>
        <w:t xml:space="preserve"> </w:t>
      </w:r>
      <w:r>
        <w:rPr>
          <w:rFonts w:hint="eastAsia"/>
        </w:rPr>
        <w:t xml:space="preserve">만약 벽이 가장자리가 아닐 경우엔 </w:t>
      </w:r>
      <w:r>
        <w:t>Snake</w:t>
      </w:r>
      <w:r>
        <w:rPr>
          <w:rFonts w:hint="eastAsia"/>
        </w:rPr>
        <w:t>가 입구에서 들어오는 방향에 따라 출구의 목적지와 방향이 정해져야 한다.</w:t>
      </w:r>
    </w:p>
    <w:p w14:paraId="42851DAD" w14:textId="05DF2106" w:rsidR="00135488" w:rsidRDefault="00135488" w:rsidP="0069119B">
      <w:pPr>
        <w:pStyle w:val="ac"/>
        <w:numPr>
          <w:ilvl w:val="0"/>
          <w:numId w:val="12"/>
        </w:numPr>
      </w:pPr>
      <w:r>
        <w:rPr>
          <w:rFonts w:hint="eastAsia"/>
        </w:rPr>
        <w:t>가장자리가 아닐 경우,</w:t>
      </w:r>
      <w:r>
        <w:t xml:space="preserve"> </w:t>
      </w:r>
      <w:r>
        <w:rPr>
          <w:rFonts w:hint="eastAsia"/>
        </w:rPr>
        <w:t>목적지는 S</w:t>
      </w:r>
      <w:r>
        <w:t>nake</w:t>
      </w:r>
      <w:r>
        <w:rPr>
          <w:rFonts w:hint="eastAsia"/>
        </w:rPr>
        <w:t>의 입구에서 들어오는 방향으로부터,</w:t>
      </w:r>
      <w:r>
        <w:t xml:space="preserve"> </w:t>
      </w:r>
      <w:r>
        <w:rPr>
          <w:rFonts w:hint="eastAsia"/>
        </w:rPr>
        <w:t>출구의 목적지가 벽이 아닐동안,</w:t>
      </w:r>
      <w:r>
        <w:t xml:space="preserve"> </w:t>
      </w:r>
      <w:r>
        <w:rPr>
          <w:rFonts w:hint="eastAsia"/>
        </w:rPr>
        <w:t>반시계방향으로 이동시킨다.</w:t>
      </w:r>
      <w:r>
        <w:t xml:space="preserve"> </w:t>
      </w:r>
      <w:r>
        <w:rPr>
          <w:rFonts w:hint="eastAsia"/>
        </w:rPr>
        <w:t>이 때 스네이크가 출구에서 나온 후 이동할 방향은 목적지의 방향과 같아야 한다.</w:t>
      </w:r>
    </w:p>
    <w:p w14:paraId="241A7203" w14:textId="77777777" w:rsidR="000C3EEE" w:rsidRDefault="000C3EEE" w:rsidP="000C3EEE"/>
    <w:p w14:paraId="5C4E23C7" w14:textId="3CB05625" w:rsidR="000975E1" w:rsidRDefault="000975E1" w:rsidP="000975E1">
      <w:pPr>
        <w:pStyle w:val="3"/>
        <w:spacing w:after="240"/>
      </w:pPr>
      <w:r>
        <w:t xml:space="preserve"> 5</w:t>
      </w:r>
      <w:r>
        <w:rPr>
          <w:rFonts w:hint="eastAsia"/>
        </w:rPr>
        <w:t xml:space="preserve">단계 </w:t>
      </w:r>
      <w:r>
        <w:t xml:space="preserve">Score </w:t>
      </w:r>
      <w:r>
        <w:rPr>
          <w:rFonts w:hint="eastAsia"/>
        </w:rPr>
        <w:t xml:space="preserve">및 </w:t>
      </w:r>
      <w:r>
        <w:t xml:space="preserve">Mission </w:t>
      </w:r>
      <w:r>
        <w:rPr>
          <w:rFonts w:hint="eastAsia"/>
        </w:rPr>
        <w:t>B</w:t>
      </w:r>
      <w:r>
        <w:t>oard</w:t>
      </w:r>
      <w:r>
        <w:rPr>
          <w:rFonts w:hint="eastAsia"/>
        </w:rPr>
        <w:t>의 구현 목표</w:t>
      </w:r>
    </w:p>
    <w:p w14:paraId="2DC6BB09" w14:textId="60F5C4D6" w:rsidR="000975E1" w:rsidRDefault="000975E1" w:rsidP="000975E1">
      <w:pPr>
        <w:pStyle w:val="ac"/>
        <w:numPr>
          <w:ilvl w:val="0"/>
          <w:numId w:val="12"/>
        </w:numPr>
      </w:pPr>
      <w:r>
        <w:t>GameManager</w:t>
      </w:r>
      <w:r>
        <w:rPr>
          <w:rFonts w:hint="eastAsia"/>
        </w:rPr>
        <w:t>로부터,</w:t>
      </w:r>
      <w:r>
        <w:t xml:space="preserve"> </w:t>
      </w:r>
      <w:r>
        <w:rPr>
          <w:rFonts w:hint="eastAsia"/>
        </w:rPr>
        <w:t xml:space="preserve">각각의 </w:t>
      </w:r>
      <w:r>
        <w:t>component</w:t>
      </w:r>
      <w:r>
        <w:rPr>
          <w:rFonts w:hint="eastAsia"/>
        </w:rPr>
        <w:t>의 정보를 받아와,</w:t>
      </w:r>
      <w:r>
        <w:t xml:space="preserve"> </w:t>
      </w:r>
      <w:r>
        <w:rPr>
          <w:rFonts w:hint="eastAsia"/>
        </w:rPr>
        <w:t>화면에 출력한다.</w:t>
      </w:r>
    </w:p>
    <w:p w14:paraId="06DDF093" w14:textId="72E59015" w:rsidR="000975E1" w:rsidRPr="000975E1" w:rsidRDefault="000975E1" w:rsidP="000975E1">
      <w:pPr>
        <w:pStyle w:val="ac"/>
        <w:numPr>
          <w:ilvl w:val="0"/>
          <w:numId w:val="12"/>
        </w:numPr>
      </w:pPr>
      <w:r>
        <w:rPr>
          <w:rFonts w:hint="eastAsia"/>
        </w:rPr>
        <w:t>각 아이템 조건에 따라 현재 점수를 계산하고,</w:t>
      </w:r>
      <w:r>
        <w:t xml:space="preserve"> </w:t>
      </w:r>
      <w:r>
        <w:rPr>
          <w:rFonts w:hint="eastAsia"/>
        </w:rPr>
        <w:t xml:space="preserve">미션에 맞는 </w:t>
      </w:r>
      <w:r>
        <w:t>stage</w:t>
      </w:r>
      <w:r>
        <w:rPr>
          <w:rFonts w:hint="eastAsia"/>
        </w:rPr>
        <w:t>로 넘어갈 수 있게 하는 함수를 구현해야 한다.</w:t>
      </w:r>
    </w:p>
    <w:p w14:paraId="3722A276" w14:textId="1634EF2F" w:rsidR="00A947A2" w:rsidRDefault="00A947A2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6BD2064B" w14:textId="77777777" w:rsidR="000C3EEE" w:rsidRDefault="000C3EEE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3C744AC5" w14:textId="77777777" w:rsidR="000C3EEE" w:rsidRDefault="000C3EEE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31F79875" w14:textId="77777777" w:rsidR="000C3EEE" w:rsidRPr="00135488" w:rsidRDefault="000C3EEE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lastRenderedPageBreak/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10260" w:type="dxa"/>
        <w:tblInd w:w="-5" w:type="dxa"/>
        <w:tblLook w:val="04A0" w:firstRow="1" w:lastRow="0" w:firstColumn="1" w:lastColumn="0" w:noHBand="0" w:noVBand="1"/>
      </w:tblPr>
      <w:tblGrid>
        <w:gridCol w:w="2282"/>
        <w:gridCol w:w="891"/>
        <w:gridCol w:w="7087"/>
      </w:tblGrid>
      <w:tr w:rsidR="000975E1" w14:paraId="4AFCE376" w14:textId="77777777" w:rsidTr="002700A2">
        <w:tc>
          <w:tcPr>
            <w:tcW w:w="2282" w:type="dxa"/>
            <w:shd w:val="clear" w:color="auto" w:fill="BFBFBF" w:themeFill="background1" w:themeFillShade="BF"/>
          </w:tcPr>
          <w:p w14:paraId="4FB4F2ED" w14:textId="6D3772BC" w:rsidR="000975E1" w:rsidRPr="000975E1" w:rsidRDefault="000975E1" w:rsidP="000C3EEE">
            <w:pPr>
              <w:pStyle w:val="a3"/>
              <w:jc w:val="center"/>
              <w:rPr>
                <w:rStyle w:val="af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af"/>
                <w:rFonts w:hint="eastAsia"/>
              </w:rPr>
              <w:t>클래스 이름</w:t>
            </w:r>
          </w:p>
        </w:tc>
        <w:tc>
          <w:tcPr>
            <w:tcW w:w="891" w:type="dxa"/>
            <w:shd w:val="clear" w:color="auto" w:fill="BFBFBF" w:themeFill="background1" w:themeFillShade="BF"/>
          </w:tcPr>
          <w:p w14:paraId="6BD841B7" w14:textId="390B9781" w:rsidR="000975E1" w:rsidRDefault="00976DE6" w:rsidP="000975E1">
            <w:pPr>
              <w:pStyle w:val="a3"/>
              <w:rPr>
                <w:rFonts w:hint="eastAsia"/>
              </w:rPr>
            </w:pPr>
            <w:r>
              <w:rPr>
                <w:rStyle w:val="af"/>
                <w:rFonts w:hint="eastAsia"/>
              </w:rPr>
              <w:t>개발</w:t>
            </w:r>
            <w:r w:rsidR="000975E1">
              <w:rPr>
                <w:rStyle w:val="af"/>
                <w:rFonts w:hint="eastAsia"/>
              </w:rPr>
              <w:t>자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625DFE97" w14:textId="7479C279" w:rsidR="000975E1" w:rsidRPr="000C3EEE" w:rsidRDefault="000975E1" w:rsidP="000C3EEE">
            <w:pPr>
              <w:pStyle w:val="a3"/>
              <w:jc w:val="center"/>
              <w:rPr>
                <w:rStyle w:val="af"/>
              </w:rPr>
            </w:pPr>
            <w:r w:rsidRPr="000C3EEE">
              <w:rPr>
                <w:rStyle w:val="af"/>
                <w:rFonts w:hint="eastAsia"/>
              </w:rPr>
              <w:t xml:space="preserve">개발 </w:t>
            </w:r>
            <w:r w:rsidRPr="000C3EEE">
              <w:rPr>
                <w:rStyle w:val="af"/>
              </w:rPr>
              <w:t>내용</w:t>
            </w:r>
          </w:p>
        </w:tc>
      </w:tr>
      <w:tr w:rsidR="000975E1" w14:paraId="2CFB993C" w14:textId="77777777" w:rsidTr="002700A2">
        <w:tc>
          <w:tcPr>
            <w:tcW w:w="2282" w:type="dxa"/>
          </w:tcPr>
          <w:p w14:paraId="62AF0254" w14:textId="366C4460" w:rsidR="000975E1" w:rsidRPr="000975E1" w:rsidRDefault="000975E1" w:rsidP="001C1BB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e Manager</w:t>
            </w:r>
          </w:p>
        </w:tc>
        <w:tc>
          <w:tcPr>
            <w:tcW w:w="891" w:type="dxa"/>
          </w:tcPr>
          <w:p w14:paraId="6EF92FE6" w14:textId="4DF9C274" w:rsidR="000975E1" w:rsidRPr="000975E1" w:rsidRDefault="000975E1" w:rsidP="001C1BBE">
            <w:pPr>
              <w:pStyle w:val="3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</w:pPr>
            <w:r w:rsidRPr="000975E1">
              <w:rPr>
                <w:rFonts w:asciiTheme="minorHAnsi" w:eastAsiaTheme="minorEastAsia" w:hAnsiTheme="minorHAnsi" w:cstheme="minorBidi" w:hint="eastAsia"/>
                <w:kern w:val="0"/>
                <w:sz w:val="22"/>
                <w:szCs w:val="22"/>
              </w:rPr>
              <w:t>신현우</w:t>
            </w:r>
          </w:p>
        </w:tc>
        <w:tc>
          <w:tcPr>
            <w:tcW w:w="7087" w:type="dxa"/>
          </w:tcPr>
          <w:p w14:paraId="2E03FFAD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</w:pPr>
            <w:r w:rsidRPr="002700A2">
              <w:rPr>
                <w:rFonts w:hint="eastAsia"/>
                <w:sz w:val="20"/>
                <w:szCs w:val="20"/>
              </w:rPr>
              <w:t>생성자 호출시 메인 게임을 위한 초기화기능 추가</w:t>
            </w:r>
          </w:p>
          <w:p w14:paraId="54CCA27E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  <w:sz w:val="20"/>
                <w:szCs w:val="20"/>
              </w:rPr>
              <w:t>각각의 컴포넌트들을 초기화하는 기능 추가</w:t>
            </w:r>
          </w:p>
          <w:p w14:paraId="4D667A17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  <w:sz w:val="20"/>
                <w:szCs w:val="20"/>
              </w:rPr>
              <w:t>메인 게임 루프를 위한 업데이트 함수 기능 추가</w:t>
            </w:r>
          </w:p>
          <w:p w14:paraId="6484BD13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700A2">
              <w:rPr>
                <w:rFonts w:hint="eastAsia"/>
                <w:sz w:val="20"/>
                <w:szCs w:val="20"/>
              </w:rPr>
              <w:t>컴포넌트 변수를 저장하고 호출해 쓰기 위한 함수 추가</w:t>
            </w:r>
          </w:p>
          <w:p w14:paraId="68AF6D28" w14:textId="6D9065B6" w:rsidR="002700A2" w:rsidRDefault="002700A2" w:rsidP="002700A2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  <w:sz w:val="20"/>
                <w:szCs w:val="20"/>
              </w:rPr>
              <w:t>게임 상태가 유효한지 검사하는 함수 추가</w:t>
            </w:r>
          </w:p>
        </w:tc>
      </w:tr>
      <w:tr w:rsidR="002700A2" w14:paraId="0DD8A691" w14:textId="77777777" w:rsidTr="002700A2">
        <w:tc>
          <w:tcPr>
            <w:tcW w:w="2282" w:type="dxa"/>
          </w:tcPr>
          <w:p w14:paraId="4B325662" w14:textId="26672CA0" w:rsidR="002700A2" w:rsidRDefault="002700A2" w:rsidP="001C1BBE">
            <w:pPr>
              <w:pStyle w:val="a3"/>
              <w:jc w:val="center"/>
            </w:pPr>
            <w:r>
              <w:rPr>
                <w:rFonts w:hint="eastAsia"/>
              </w:rPr>
              <w:t>B</w:t>
            </w:r>
            <w:r>
              <w:t>oard</w:t>
            </w:r>
          </w:p>
        </w:tc>
        <w:tc>
          <w:tcPr>
            <w:tcW w:w="891" w:type="dxa"/>
          </w:tcPr>
          <w:p w14:paraId="6528C14B" w14:textId="74120729" w:rsidR="002700A2" w:rsidRDefault="002700A2" w:rsidP="001C1BBE">
            <w:pPr>
              <w:pStyle w:val="a3"/>
              <w:jc w:val="center"/>
            </w:pPr>
            <w:r w:rsidRPr="000975E1"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0447DB5E" w14:textId="6C878131" w:rsidR="002700A2" w:rsidRPr="002700A2" w:rsidRDefault="002700A2" w:rsidP="002700A2">
            <w:pPr>
              <w:pStyle w:val="a3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차원 배열</w:t>
            </w:r>
            <w:r w:rsidR="00BE1EA8">
              <w:rPr>
                <w:rFonts w:hint="eastAsia"/>
                <w:sz w:val="20"/>
                <w:szCs w:val="20"/>
              </w:rPr>
              <w:t>(m</w:t>
            </w:r>
            <w:r w:rsidR="00BE1EA8">
              <w:rPr>
                <w:sz w:val="20"/>
                <w:szCs w:val="20"/>
              </w:rPr>
              <w:t>ap)</w:t>
            </w:r>
            <w:r w:rsidR="001C1BBE">
              <w:rPr>
                <w:rFonts w:hint="eastAsia"/>
                <w:sz w:val="20"/>
                <w:szCs w:val="20"/>
              </w:rPr>
              <w:t>의 메모리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C1BBE">
              <w:rPr>
                <w:sz w:val="20"/>
                <w:szCs w:val="20"/>
              </w:rPr>
              <w:t xml:space="preserve">WINDOW </w:t>
            </w:r>
            <w:r w:rsidR="001C1BBE">
              <w:rPr>
                <w:rFonts w:hint="eastAsia"/>
                <w:sz w:val="20"/>
                <w:szCs w:val="20"/>
              </w:rPr>
              <w:t>크기에 맞춰 동적할당</w:t>
            </w:r>
            <w:r>
              <w:rPr>
                <w:rFonts w:hint="eastAsia"/>
                <w:sz w:val="20"/>
                <w:szCs w:val="20"/>
              </w:rPr>
              <w:t xml:space="preserve"> 하는 기능 추가</w:t>
            </w:r>
          </w:p>
          <w:p w14:paraId="366761D7" w14:textId="77777777" w:rsidR="002700A2" w:rsidRPr="00BE1EA8" w:rsidRDefault="00BE1EA8" w:rsidP="002700A2">
            <w:pPr>
              <w:pStyle w:val="a3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1EA8">
              <w:rPr>
                <w:rFonts w:hint="eastAsia"/>
                <w:sz w:val="20"/>
                <w:szCs w:val="20"/>
              </w:rPr>
              <w:t xml:space="preserve">출력을 위한 </w:t>
            </w:r>
            <w:r w:rsidRPr="00BE1EA8">
              <w:rPr>
                <w:sz w:val="20"/>
                <w:szCs w:val="20"/>
              </w:rPr>
              <w:t xml:space="preserve">window </w:t>
            </w:r>
            <w:r w:rsidRPr="00BE1EA8">
              <w:rPr>
                <w:rFonts w:hint="eastAsia"/>
                <w:sz w:val="20"/>
                <w:szCs w:val="20"/>
              </w:rPr>
              <w:t>초기화,</w:t>
            </w:r>
            <w:r w:rsidRPr="00BE1EA8">
              <w:rPr>
                <w:sz w:val="20"/>
                <w:szCs w:val="20"/>
              </w:rPr>
              <w:t xml:space="preserve"> </w:t>
            </w:r>
            <w:r w:rsidRPr="00BE1EA8">
              <w:rPr>
                <w:rFonts w:hint="eastAsia"/>
                <w:sz w:val="20"/>
                <w:szCs w:val="20"/>
              </w:rPr>
              <w:t>업데이트 하는 기능 추가</w:t>
            </w:r>
          </w:p>
          <w:p w14:paraId="50F4E9EE" w14:textId="77777777" w:rsidR="00BE1EA8" w:rsidRPr="00BE1EA8" w:rsidRDefault="00BE1EA8" w:rsidP="002700A2">
            <w:pPr>
              <w:pStyle w:val="a3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1EA8">
              <w:rPr>
                <w:sz w:val="20"/>
                <w:szCs w:val="20"/>
              </w:rPr>
              <w:t>Map</w:t>
            </w:r>
            <w:r w:rsidRPr="00BE1EA8">
              <w:rPr>
                <w:rFonts w:hint="eastAsia"/>
                <w:sz w:val="20"/>
                <w:szCs w:val="20"/>
              </w:rPr>
              <w:t>에 저장된 데이터를 바꾸거나 읽을 수 있게 하는 함수</w:t>
            </w:r>
          </w:p>
          <w:p w14:paraId="678C5653" w14:textId="5CA7136D" w:rsidR="00BE1EA8" w:rsidRPr="002700A2" w:rsidRDefault="00BE1EA8" w:rsidP="00BE1EA8">
            <w:pPr>
              <w:pStyle w:val="a3"/>
              <w:numPr>
                <w:ilvl w:val="0"/>
                <w:numId w:val="20"/>
              </w:numPr>
            </w:pPr>
            <w:r w:rsidRPr="00BE1EA8">
              <w:rPr>
                <w:sz w:val="20"/>
                <w:szCs w:val="20"/>
              </w:rPr>
              <w:t>Map</w:t>
            </w:r>
            <w:r w:rsidRPr="00BE1EA8">
              <w:rPr>
                <w:rFonts w:hint="eastAsia"/>
                <w:sz w:val="20"/>
                <w:szCs w:val="20"/>
              </w:rPr>
              <w:t>의 있는 정보를 업데이트 해 출력하는 기능 추가</w:t>
            </w:r>
          </w:p>
        </w:tc>
      </w:tr>
      <w:tr w:rsidR="00BE1EA8" w14:paraId="56AFEE5B" w14:textId="77777777" w:rsidTr="002700A2">
        <w:tc>
          <w:tcPr>
            <w:tcW w:w="2282" w:type="dxa"/>
          </w:tcPr>
          <w:p w14:paraId="3D8A3FFB" w14:textId="77A55EF5" w:rsidR="00BE1EA8" w:rsidRDefault="003D694D" w:rsidP="001C1BB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ard</w:t>
            </w:r>
          </w:p>
        </w:tc>
        <w:tc>
          <w:tcPr>
            <w:tcW w:w="891" w:type="dxa"/>
          </w:tcPr>
          <w:p w14:paraId="7BC54D35" w14:textId="30CDF9BB" w:rsidR="00BE1EA8" w:rsidRPr="000975E1" w:rsidRDefault="003D694D" w:rsidP="001C1BB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나현</w:t>
            </w:r>
          </w:p>
        </w:tc>
        <w:tc>
          <w:tcPr>
            <w:tcW w:w="7087" w:type="dxa"/>
          </w:tcPr>
          <w:p w14:paraId="3608E421" w14:textId="122AAA02" w:rsidR="003D694D" w:rsidRDefault="003D694D" w:rsidP="003D694D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ge</w:t>
            </w:r>
            <w:r>
              <w:rPr>
                <w:rFonts w:hint="eastAsia"/>
                <w:sz w:val="20"/>
                <w:szCs w:val="20"/>
              </w:rPr>
              <w:t>에 출력될 맵 구현 추가</w:t>
            </w:r>
          </w:p>
          <w:p w14:paraId="5B2FDFF7" w14:textId="01830D88" w:rsidR="001C1BBE" w:rsidRPr="003D694D" w:rsidRDefault="003D694D" w:rsidP="001C1BBE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e</w:t>
            </w:r>
            <w:r>
              <w:rPr>
                <w:rFonts w:hint="eastAsia"/>
                <w:sz w:val="20"/>
                <w:szCs w:val="20"/>
              </w:rPr>
              <w:t xml:space="preserve">를 이용한 </w:t>
            </w:r>
            <w:r w:rsidR="001C1BBE">
              <w:rPr>
                <w:rFonts w:hint="eastAsia"/>
                <w:sz w:val="20"/>
                <w:szCs w:val="20"/>
              </w:rPr>
              <w:t xml:space="preserve">아이템 및 게이트의 </w:t>
            </w:r>
            <w:r>
              <w:rPr>
                <w:rFonts w:hint="eastAsia"/>
                <w:sz w:val="20"/>
                <w:szCs w:val="20"/>
              </w:rPr>
              <w:t>렌더링기능 추가</w:t>
            </w:r>
          </w:p>
        </w:tc>
      </w:tr>
      <w:tr w:rsidR="003D694D" w14:paraId="0EB069C6" w14:textId="77777777" w:rsidTr="002700A2">
        <w:tc>
          <w:tcPr>
            <w:tcW w:w="2282" w:type="dxa"/>
          </w:tcPr>
          <w:p w14:paraId="588413DD" w14:textId="39C0B6BD" w:rsidR="003D694D" w:rsidRDefault="003D694D" w:rsidP="001C1BB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nake</w:t>
            </w:r>
          </w:p>
        </w:tc>
        <w:tc>
          <w:tcPr>
            <w:tcW w:w="891" w:type="dxa"/>
          </w:tcPr>
          <w:p w14:paraId="5DFAE830" w14:textId="312F4807" w:rsidR="003D694D" w:rsidRDefault="003D694D" w:rsidP="001C1BB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7DEB0670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연결된 표현법을 사용하기 위해 </w:t>
            </w:r>
            <w:r>
              <w:rPr>
                <w:sz w:val="20"/>
                <w:szCs w:val="20"/>
              </w:rPr>
              <w:t xml:space="preserve">Node </w:t>
            </w:r>
            <w:r>
              <w:rPr>
                <w:rFonts w:hint="eastAsia"/>
                <w:sz w:val="20"/>
                <w:szCs w:val="20"/>
              </w:rPr>
              <w:t xml:space="preserve">기능을 할 </w:t>
            </w:r>
            <w:r>
              <w:rPr>
                <w:sz w:val="20"/>
                <w:szCs w:val="20"/>
              </w:rPr>
              <w:t>Body</w:t>
            </w:r>
            <w:r>
              <w:rPr>
                <w:rFonts w:hint="eastAsia"/>
                <w:sz w:val="20"/>
                <w:szCs w:val="20"/>
              </w:rPr>
              <w:t>클래스 추가</w:t>
            </w:r>
          </w:p>
          <w:p w14:paraId="3C62E4FC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네이크의 길이를 추가하거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삭제하는 기능 추가</w:t>
            </w:r>
          </w:p>
          <w:p w14:paraId="38F75969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네이크의 머리를 특정 위치로 이동시키게 하는 기능 추가</w:t>
            </w:r>
          </w:p>
          <w:p w14:paraId="042DDE06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네이크의 몸통이 머리를 따라가게 하는 기능 추가</w:t>
            </w:r>
          </w:p>
          <w:p w14:paraId="7DAA70A5" w14:textId="6EAB4D97" w:rsidR="003D694D" w:rsidRDefault="003D694D" w:rsidP="003D694D">
            <w:pPr>
              <w:pStyle w:val="a3"/>
              <w:numPr>
                <w:ilvl w:val="0"/>
                <w:numId w:val="22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네이크 유효성 검사하는 함수 추가</w:t>
            </w:r>
          </w:p>
        </w:tc>
      </w:tr>
      <w:tr w:rsidR="003D694D" w14:paraId="318518EC" w14:textId="77777777" w:rsidTr="002700A2">
        <w:tc>
          <w:tcPr>
            <w:tcW w:w="2282" w:type="dxa"/>
          </w:tcPr>
          <w:p w14:paraId="495BE80F" w14:textId="3CCC89A6" w:rsidR="003D694D" w:rsidRDefault="003D694D" w:rsidP="001C1BB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isc</w:t>
            </w:r>
          </w:p>
        </w:tc>
        <w:tc>
          <w:tcPr>
            <w:tcW w:w="891" w:type="dxa"/>
          </w:tcPr>
          <w:p w14:paraId="65E26CFA" w14:textId="0DC97F72" w:rsidR="003D694D" w:rsidRDefault="003D694D" w:rsidP="001C1BB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3A7B9161" w14:textId="3CA7EE05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게임의 여러가지 초기화 세팅을 한 곳에서 </w:t>
            </w:r>
            <w:r>
              <w:rPr>
                <w:rFonts w:hint="eastAsia"/>
                <w:sz w:val="20"/>
                <w:szCs w:val="20"/>
              </w:rPr>
              <w:t>할 수 있도록 함</w:t>
            </w:r>
          </w:p>
        </w:tc>
      </w:tr>
      <w:tr w:rsidR="003D694D" w14:paraId="78E20BE5" w14:textId="77777777" w:rsidTr="002700A2">
        <w:tc>
          <w:tcPr>
            <w:tcW w:w="2282" w:type="dxa"/>
          </w:tcPr>
          <w:p w14:paraId="340A46E5" w14:textId="3A9C597D" w:rsidR="003D694D" w:rsidRDefault="003D694D" w:rsidP="001C1BB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awner</w:t>
            </w:r>
          </w:p>
        </w:tc>
        <w:tc>
          <w:tcPr>
            <w:tcW w:w="891" w:type="dxa"/>
          </w:tcPr>
          <w:p w14:paraId="094E8E3F" w14:textId="1B21E023" w:rsidR="003D694D" w:rsidRDefault="003D694D" w:rsidP="001C1BB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7DA05C61" w14:textId="77777777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아이템을 생성시키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해당 아이템의 정보를 </w:t>
            </w:r>
            <w:r>
              <w:rPr>
                <w:sz w:val="20"/>
                <w:szCs w:val="20"/>
              </w:rPr>
              <w:t>tracking</w:t>
            </w:r>
            <w:r>
              <w:rPr>
                <w:rFonts w:hint="eastAsia"/>
                <w:sz w:val="20"/>
                <w:szCs w:val="20"/>
              </w:rPr>
              <w:t>하는 기능 추가</w:t>
            </w:r>
          </w:p>
          <w:p w14:paraId="0C04E1E3" w14:textId="77777777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  <w:r>
              <w:rPr>
                <w:rFonts w:hint="eastAsia"/>
                <w:sz w:val="20"/>
                <w:szCs w:val="20"/>
              </w:rPr>
              <w:t>의 정보를 저장하기 위한 구조체 추가</w:t>
            </w:r>
          </w:p>
          <w:p w14:paraId="25B3AC34" w14:textId="325A83A1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Gate</w:t>
            </w:r>
            <w:r>
              <w:rPr>
                <w:rFonts w:hint="eastAsia"/>
                <w:sz w:val="20"/>
                <w:szCs w:val="20"/>
              </w:rPr>
              <w:t>의 저장된 정보를 읽어오게 하기 위한 기능 추가</w:t>
            </w:r>
          </w:p>
        </w:tc>
      </w:tr>
      <w:tr w:rsidR="003D694D" w14:paraId="477248C2" w14:textId="77777777" w:rsidTr="002700A2">
        <w:tc>
          <w:tcPr>
            <w:tcW w:w="2282" w:type="dxa"/>
          </w:tcPr>
          <w:p w14:paraId="369147D2" w14:textId="557879E0" w:rsidR="003D694D" w:rsidRDefault="003D694D" w:rsidP="001C1BBE">
            <w:pPr>
              <w:pStyle w:val="a3"/>
              <w:jc w:val="center"/>
            </w:pPr>
            <w:r>
              <w:t>Stage</w:t>
            </w:r>
          </w:p>
        </w:tc>
        <w:tc>
          <w:tcPr>
            <w:tcW w:w="891" w:type="dxa"/>
          </w:tcPr>
          <w:p w14:paraId="7E7D255E" w14:textId="4F2D15C9" w:rsidR="003D694D" w:rsidRDefault="003D694D" w:rsidP="001C1BB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나현</w:t>
            </w:r>
          </w:p>
        </w:tc>
        <w:tc>
          <w:tcPr>
            <w:tcW w:w="7087" w:type="dxa"/>
          </w:tcPr>
          <w:p w14:paraId="5B19C9C7" w14:textId="77777777" w:rsidR="003D694D" w:rsidRDefault="003D694D" w:rsidP="003D694D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반복문을 통해 사용자 윈도우 크기에 맞게 할당된</w:t>
            </w:r>
            <w:r w:rsidR="001C1BBE">
              <w:rPr>
                <w:rFonts w:hint="eastAsia"/>
                <w:sz w:val="20"/>
                <w:szCs w:val="20"/>
              </w:rPr>
              <w:t xml:space="preserve"> 배열의</w:t>
            </w:r>
            <w:r>
              <w:rPr>
                <w:rFonts w:hint="eastAsia"/>
                <w:sz w:val="20"/>
                <w:szCs w:val="20"/>
              </w:rPr>
              <w:t xml:space="preserve"> 사이즈 안에서 생성될 맵</w:t>
            </w:r>
            <w:r w:rsidR="001C1BBE">
              <w:rPr>
                <w:rFonts w:hint="eastAsia"/>
                <w:sz w:val="20"/>
                <w:szCs w:val="20"/>
              </w:rPr>
              <w:t xml:space="preserve"> 단계별</w:t>
            </w:r>
            <w:r>
              <w:rPr>
                <w:rFonts w:hint="eastAsia"/>
                <w:sz w:val="20"/>
                <w:szCs w:val="20"/>
              </w:rPr>
              <w:t xml:space="preserve"> 설계</w:t>
            </w:r>
          </w:p>
          <w:p w14:paraId="220F7E70" w14:textId="047F7083" w:rsidR="001C1BBE" w:rsidRDefault="001C1BBE" w:rsidP="003D694D">
            <w:pPr>
              <w:pStyle w:val="a3"/>
              <w:numPr>
                <w:ilvl w:val="0"/>
                <w:numId w:val="26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c </w:t>
            </w:r>
            <w:r>
              <w:rPr>
                <w:rFonts w:hint="eastAsia"/>
                <w:sz w:val="20"/>
                <w:szCs w:val="20"/>
              </w:rPr>
              <w:t>함수를 통해 별도의 객체 생성 없이 생성된 맵의 정보를 수정하는 기능 추가</w:t>
            </w:r>
          </w:p>
        </w:tc>
      </w:tr>
      <w:tr w:rsidR="001C1BBE" w14:paraId="267B8254" w14:textId="77777777" w:rsidTr="002700A2">
        <w:tc>
          <w:tcPr>
            <w:tcW w:w="2282" w:type="dxa"/>
          </w:tcPr>
          <w:p w14:paraId="6C247BE2" w14:textId="535AE216" w:rsidR="001C1BBE" w:rsidRDefault="001C1BBE" w:rsidP="001C1BBE">
            <w:pPr>
              <w:pStyle w:val="a3"/>
              <w:jc w:val="center"/>
            </w:pPr>
            <w:r>
              <w:rPr>
                <w:rFonts w:hint="eastAsia"/>
              </w:rPr>
              <w:t>S</w:t>
            </w:r>
            <w:r>
              <w:t>coreBoard</w:t>
            </w:r>
          </w:p>
        </w:tc>
        <w:tc>
          <w:tcPr>
            <w:tcW w:w="891" w:type="dxa"/>
          </w:tcPr>
          <w:p w14:paraId="4EB17241" w14:textId="77A9743F" w:rsidR="001C1BBE" w:rsidRDefault="001C1BBE" w:rsidP="001C1BB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6EC3AB59" w14:textId="77777777" w:rsidR="001C1BBE" w:rsidRDefault="001C1BBE" w:rsidP="001C1BBE">
            <w:pPr>
              <w:pStyle w:val="a3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화면에 출력되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갱신해야 할 정보를 저장하는 멤버필드 추가</w:t>
            </w:r>
          </w:p>
          <w:p w14:paraId="087909D9" w14:textId="05F80AD3" w:rsidR="001C1BBE" w:rsidRPr="001C1BBE" w:rsidRDefault="001C1BBE" w:rsidP="001C1BBE">
            <w:pPr>
              <w:pStyle w:val="a3"/>
              <w:numPr>
                <w:ilvl w:val="0"/>
                <w:numId w:val="27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코어 정보와 미션 정보 업데이트 하고 출력하는 기능 추가</w:t>
            </w:r>
          </w:p>
        </w:tc>
      </w:tr>
    </w:tbl>
    <w:p w14:paraId="4CC4341E" w14:textId="2FEF44EB" w:rsidR="00B469AD" w:rsidRDefault="00B469AD" w:rsidP="000975E1">
      <w:pPr>
        <w:pStyle w:val="3"/>
        <w:numPr>
          <w:ilvl w:val="0"/>
          <w:numId w:val="0"/>
        </w:numPr>
        <w:spacing w:after="240"/>
        <w:ind w:left="1361"/>
      </w:pPr>
    </w:p>
    <w:p w14:paraId="1E105132" w14:textId="77777777" w:rsid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p w14:paraId="467F764C" w14:textId="3DC44DB6" w:rsidR="00332FCC" w:rsidRPr="00332FCC" w:rsidRDefault="00976DE6" w:rsidP="00976DE6">
      <w:pPr>
        <w:pStyle w:val="3"/>
        <w:numPr>
          <w:ilvl w:val="0"/>
          <w:numId w:val="0"/>
        </w:numPr>
        <w:spacing w:after="240"/>
        <w:rPr>
          <w:rFonts w:hint="eastAsia"/>
        </w:rPr>
      </w:pPr>
      <w:r>
        <w:rPr>
          <w:noProof/>
        </w:rPr>
        <w:drawing>
          <wp:inline distT="0" distB="0" distL="0" distR="0" wp14:anchorId="660F437E" wp14:editId="67FBB10E">
            <wp:extent cx="5724525" cy="5095875"/>
            <wp:effectExtent l="0" t="0" r="9525" b="9525"/>
            <wp:docPr id="15762971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A614" w14:textId="77777777" w:rsidR="00976DE6" w:rsidRDefault="00976DE6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13F5737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83EEA97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11D4F639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B15084B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08C3EF46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3CB27C37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03009736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789E1BD3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9FC034A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>GameManager 클래스</w:t>
      </w:r>
    </w:p>
    <w:p w14:paraId="043D3187" w14:textId="77777777" w:rsidR="00B4771A" w:rsidRDefault="00B4771A" w:rsidP="00146B55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</w:p>
    <w:p w14:paraId="7A8AA5DC" w14:textId="36A7C114" w:rsidR="004967DD" w:rsidRDefault="004967DD" w:rsidP="00146B55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발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</w:t>
      </w:r>
    </w:p>
    <w:p w14:paraId="4416FC55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소스 파일: GameManager.hpp</w:t>
      </w:r>
    </w:p>
    <w:p w14:paraId="201FEEF0" w14:textId="2B77109A" w:rsidR="00976DE6" w:rsidRDefault="00976DE6" w:rsidP="00976DE6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주요 기능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omponent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들의 정보를 수집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처리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하는 역할을 합니다.</w:t>
      </w:r>
    </w:p>
    <w:p w14:paraId="79369671" w14:textId="52390073" w:rsidR="00976DE6" w:rsidRDefault="00976DE6" w:rsidP="00976DE6">
      <w:pPr>
        <w:pStyle w:val="Para"/>
        <w:ind w:left="0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</w:p>
    <w:p w14:paraId="40DB2989" w14:textId="77777777" w:rsidR="00146B55" w:rsidRDefault="00146B55" w:rsidP="00146B55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1142"/>
        <w:gridCol w:w="1748"/>
        <w:gridCol w:w="4405"/>
      </w:tblGrid>
      <w:tr w:rsidR="00527448" w14:paraId="632401D5" w14:textId="77777777" w:rsidTr="00527448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D552C0" w14:textId="48DD5DC3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CD44B65" w14:textId="74269B4E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75D2BA6" w14:textId="15C6BC79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603D80" w14:textId="3C001AE8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527448" w14:paraId="7B403DC0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673A44" w14:textId="77777777" w:rsidR="00527448" w:rsidRDefault="00527448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334680" w14:textId="04B741E8" w:rsidR="00527448" w:rsidRDefault="00527448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2489D3" w14:textId="77777777" w:rsidR="00527448" w:rsidRDefault="00527448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initSnakeGam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817A7" w14:textId="35FD1391" w:rsidR="00527448" w:rsidRDefault="00527448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게임초기화 및 그래픽 요소 초기화</w:t>
            </w:r>
          </w:p>
        </w:tc>
      </w:tr>
      <w:tr w:rsidR="00527448" w14:paraId="13DE5BA1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F804" w14:textId="2B8B4FC5" w:rsidR="00527448" w:rsidRDefault="00527448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0A8AA" w14:textId="4A86FCE7" w:rsidR="00527448" w:rsidRDefault="00527448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35B38" w14:textId="6B94BF13" w:rsidR="00527448" w:rsidRDefault="00527448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i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itMisc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F6EE7" w14:textId="6C3614CE" w:rsidR="00527448" w:rsidRDefault="00527448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런타임에 결정되는 설정값 관련 요소 초기화</w:t>
            </w:r>
          </w:p>
        </w:tc>
      </w:tr>
      <w:tr w:rsidR="00527448" w14:paraId="31D952DA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ACFD3" w14:textId="41F80BF2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3B097" w14:textId="6172BCA4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A49A6" w14:textId="667D1BAF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oveSnak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8595E" w14:textId="2B57DF73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I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PUT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받아 스네이크를 이동시킴`</w:t>
            </w:r>
          </w:p>
        </w:tc>
      </w:tr>
      <w:tr w:rsidR="00527448" w14:paraId="68B1F222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52C2" w14:textId="5E54B05A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CBBC9" w14:textId="6ED95D9A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CE9A7" w14:textId="5DEA2F5C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alidat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CB17E" w14:textId="7BB52792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네이크 머리의 좌표와 맵의 데이터를 대조해 게임의 유효성을 검사함</w:t>
            </w:r>
          </w:p>
        </w:tc>
      </w:tr>
      <w:tr w:rsidR="00527448" w14:paraId="3C792D70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CCC17" w14:textId="5D1D7FA0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E4CAF" w14:textId="4B58F71B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0CB53" w14:textId="349C194D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pplyItemBlock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506F8" w14:textId="5EDB9EF9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네이크 머리의 좌표와 맵의 데이터를 대조해 아이템 효과를 적용시킴</w:t>
            </w:r>
          </w:p>
        </w:tc>
      </w:tr>
      <w:tr w:rsidR="00527448" w14:paraId="7567DB15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A6400" w14:textId="62C8A235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AFF62" w14:textId="28209315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32F5" w14:textId="6AC74788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Item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3D179" w14:textId="49011C4F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panwer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에게 아이템을 생성 가능한지 물어보고 가능하다면 생성을 지시함.</w:t>
            </w:r>
          </w:p>
        </w:tc>
      </w:tr>
      <w:tr w:rsidR="00527448" w14:paraId="2B3A2151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F112" w14:textId="7BBAB286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E24C4" w14:textId="63C181AC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5C41" w14:textId="2F680F4E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ItemInfo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0F66A" w14:textId="39176B3C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panwer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가 가지고 있는 각각의 아이템 정보를 업데이트 시키게 함.</w:t>
            </w:r>
          </w:p>
        </w:tc>
      </w:tr>
      <w:tr w:rsidR="00527448" w14:paraId="0CAA8F4F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EFA0A" w14:textId="6F93A046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B4FD1" w14:textId="7462D1F4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B3E8" w14:textId="3E76C019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ScoreInfo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FA0D9" w14:textId="5FCCB745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ore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가 가지고 있는 스코어에 대한 정보를 업데이트 시킴</w:t>
            </w:r>
          </w:p>
        </w:tc>
      </w:tr>
      <w:tr w:rsidR="00527448" w14:paraId="77191E3A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9CB46" w14:textId="3B639964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02C9" w14:textId="5768ABB2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C85D" w14:textId="1811929A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isplayBoard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6E7B" w14:textId="07318D41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oar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에게 버퍼에 쌓인 내용을 출력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하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게 함</w:t>
            </w:r>
          </w:p>
        </w:tc>
      </w:tr>
      <w:tr w:rsidR="00527448" w14:paraId="7BB40B88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7946F" w14:textId="0A3AE201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61083" w14:textId="59E09673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42F2E" w14:textId="0058A797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isplayScor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DD64" w14:textId="6963BB10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core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에게 버퍼에 쌓인 내용을 출력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하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게 함</w:t>
            </w:r>
          </w:p>
        </w:tc>
      </w:tr>
      <w:tr w:rsidR="00527448" w14:paraId="7EEB8EEC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A9EC2" w14:textId="74879057" w:rsidR="00527448" w:rsidRDefault="00527448" w:rsidP="00976DE6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9407B" w14:textId="1327FF02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B9DE0" w14:textId="3CE5B010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4897F" w14:textId="53620BBE" w:rsidR="00527448" w:rsidRDefault="00A642E7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모든 필드를 초기화하는 </w:t>
            </w:r>
            <w:r w:rsidR="00527448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생성자 기능을 가진 함수를 객체의 소멸 없이 원하는 시점에 호출하게 함</w:t>
            </w:r>
          </w:p>
        </w:tc>
      </w:tr>
      <w:tr w:rsidR="00527448" w14:paraId="297F035A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73C28" w14:textId="5B5923F8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BB60E" w14:textId="0D2A9E5A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03BC" w14:textId="138AA706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03C89" w14:textId="2B34A23F" w:rsidR="00527448" w:rsidRDefault="00527448" w:rsidP="00527448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가 필요한 모든 컴포넌트들에게 순차대로 업데이트를 지시함.</w:t>
            </w:r>
          </w:p>
        </w:tc>
      </w:tr>
      <w:tr w:rsidR="00527448" w14:paraId="6725CC0C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53C3B" w14:textId="4D7823BF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45F01" w14:textId="39A27A52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D6C5A" w14:textId="222115C6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nDisabl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27B01" w14:textId="3E628DD8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멸자 기능을 가진 함수를 원하는 시점에 호출하게 해줌</w:t>
            </w:r>
          </w:p>
        </w:tc>
      </w:tr>
    </w:tbl>
    <w:p w14:paraId="6D263C43" w14:textId="77777777" w:rsidR="00527448" w:rsidRDefault="00527448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DB51795" w14:textId="77777777" w:rsidR="00A642E7" w:rsidRDefault="00A642E7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46DDC72" w14:textId="4B1E86CD" w:rsidR="00146B55" w:rsidRDefault="00146B55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oard 클래스</w:t>
      </w:r>
    </w:p>
    <w:p w14:paraId="506F86FE" w14:textId="77777777" w:rsidR="00B4771A" w:rsidRDefault="00B4771A" w:rsidP="00146B55">
      <w:pPr>
        <w:pStyle w:val="Para"/>
        <w:ind w:left="0" w:firstLine="567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</w:p>
    <w:p w14:paraId="0D41CFB7" w14:textId="4644D9DB" w:rsidR="004967DD" w:rsidRDefault="004967DD" w:rsidP="00146B55">
      <w:pPr>
        <w:pStyle w:val="Para"/>
        <w:ind w:left="0" w:firstLine="567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발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김나현</w:t>
      </w:r>
    </w:p>
    <w:p w14:paraId="15AEDAA8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소스 파일: Board.hpp</w:t>
      </w:r>
    </w:p>
    <w:p w14:paraId="6D80E762" w14:textId="0C1D084A" w:rsidR="00A642E7" w:rsidRDefault="00A642E7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메인 게임이 진행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데이터와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해당 데이터가 출력될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관리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합니다.</w:t>
      </w:r>
    </w:p>
    <w:p w14:paraId="31CDB899" w14:textId="00D0B5A2" w:rsidR="00E82886" w:rsidRDefault="00E82886" w:rsidP="00146B55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알고리즘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 동적 할당을 통해 플레이어의 게임 실행 환경에 따라 유연하게 맵이 생성되게 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하고</w:t>
      </w:r>
      <w:r w:rsidR="0046201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을 사용함으로써 특정 좌표에 대한 정보를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O(1)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시간에 업데이트하게 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했습니다.</w:t>
      </w:r>
    </w:p>
    <w:p w14:paraId="70071F51" w14:textId="77777777" w:rsidR="00146B55" w:rsidRDefault="00146B55" w:rsidP="00146B55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1106"/>
        <w:gridCol w:w="1326"/>
        <w:gridCol w:w="4863"/>
      </w:tblGrid>
      <w:tr w:rsidR="00A642E7" w14:paraId="3B769090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C4960C8" w14:textId="02B6AE2C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12CA54" w14:textId="1E920FC7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9E89AB0" w14:textId="54543E9C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B82FED3" w14:textId="053FCBB1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A642E7" w14:paraId="15EF2A8E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5EA7F4" w14:textId="13404C93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5E21EB" w14:textId="24C665B7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480BF6" w14:textId="2CE5ECB4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ntMap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FC32B" w14:textId="044C7F38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에 쌓인 버퍼를 출력</w:t>
            </w:r>
          </w:p>
        </w:tc>
      </w:tr>
      <w:tr w:rsidR="00A642E7" w14:paraId="42126FCF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66DEDA" w14:textId="342601D9" w:rsidR="00A642E7" w:rsidRDefault="009F0391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802111" w14:textId="6A13CAAB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817B25" w14:textId="4093A92B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5DF87C" w14:textId="69021C6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모든 필드를 초기화하는 생성자 기능을 가진 함수를 객체의 소멸 없이 원하는 시점에 호출하게 함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.</w:t>
            </w:r>
          </w:p>
        </w:tc>
      </w:tr>
      <w:tr w:rsidR="00A642E7" w14:paraId="4171A06F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491FD3" w14:textId="68B8B395" w:rsidR="00A642E7" w:rsidRDefault="009F0391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56C59B" w14:textId="2A57E754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E7B0FC" w14:textId="136EC281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7DA00A" w14:textId="29E12F15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전달받았던 모든 정보를 기반으로 자신을 업데이트함.</w:t>
            </w:r>
          </w:p>
        </w:tc>
      </w:tr>
      <w:tr w:rsidR="00A642E7" w14:paraId="05845992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8B553B" w14:textId="548D6057" w:rsidR="00A642E7" w:rsidRDefault="009F0391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518769" w14:textId="3640D502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C48BDA" w14:textId="2161655F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nDisable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3619B1" w14:textId="02254955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동적할당받은 메모리를 해제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생성한 윈도우를 지움</w:t>
            </w:r>
          </w:p>
        </w:tc>
      </w:tr>
      <w:tr w:rsidR="00A642E7" w14:paraId="06E3D81D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DEDE63" w14:textId="2D6E25B8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0643E5" w14:textId="2A663A4E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67906A" w14:textId="61CDFDF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lear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C25D3" w14:textId="2E9D8987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이전까지 출력되어 있던것들을 모두 지움.</w:t>
            </w:r>
          </w:p>
        </w:tc>
      </w:tr>
      <w:tr w:rsidR="00A642E7" w14:paraId="625D74B2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C43F5D" w14:textId="0CCAA0DE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BFBC23" w14:textId="4D3D0833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A14D06" w14:textId="2695F20B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uildMap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14D5DE" w14:textId="690A6C53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tage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번호를 인자로 받아서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스테이지의 해당하는 맵으로 데이터를 새로 초기화함.</w:t>
            </w:r>
          </w:p>
        </w:tc>
      </w:tr>
      <w:tr w:rsidR="00A642E7" w14:paraId="59AC1E44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FE2026" w14:textId="511711EF" w:rsidR="00A642E7" w:rsidRDefault="009F0391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2437A2" w14:textId="7C37131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7715EC" w14:textId="2B7507AD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etMapData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90D0EF" w14:textId="47FDB2EF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x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, y, block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정보를 인자로 받아 해당 좌표의 맵 정보를 설정함</w:t>
            </w:r>
          </w:p>
        </w:tc>
      </w:tr>
      <w:tr w:rsidR="00A642E7" w14:paraId="146740CA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4F017F" w14:textId="17D8D980" w:rsidR="00A642E7" w:rsidRDefault="009F0391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F936F6" w14:textId="6AB0C105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BE3C55" w14:textId="04145149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MapData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1D4EDD" w14:textId="20FE7D2B" w:rsidR="00A642E7" w:rsidRDefault="00A642E7" w:rsidP="00A642E7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X,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에 있는 맵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lock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리턴함</w:t>
            </w:r>
          </w:p>
        </w:tc>
      </w:tr>
    </w:tbl>
    <w:p w14:paraId="4D3AE86B" w14:textId="77777777" w:rsidR="00146B55" w:rsidRDefault="00146B55" w:rsidP="001C1BBE"/>
    <w:p w14:paraId="0BA0357C" w14:textId="77777777" w:rsidR="00345E70" w:rsidRDefault="00345E70" w:rsidP="001C1BBE"/>
    <w:p w14:paraId="0E4F1D63" w14:textId="77777777" w:rsidR="00345E70" w:rsidRDefault="00345E70" w:rsidP="001C1BBE"/>
    <w:p w14:paraId="5434711D" w14:textId="77777777" w:rsidR="00345E70" w:rsidRDefault="00345E70" w:rsidP="001C1BBE"/>
    <w:p w14:paraId="2581E7F5" w14:textId="77777777" w:rsidR="00345E70" w:rsidRDefault="00345E70" w:rsidP="001C1BBE"/>
    <w:p w14:paraId="07FE82D7" w14:textId="77777777" w:rsidR="00345E70" w:rsidRDefault="00345E70" w:rsidP="001C1BBE"/>
    <w:p w14:paraId="4E0DEEDB" w14:textId="77777777" w:rsidR="00345E70" w:rsidRDefault="00345E70" w:rsidP="001C1BBE"/>
    <w:p w14:paraId="658D19CB" w14:textId="77777777" w:rsidR="00345E70" w:rsidRDefault="00345E70" w:rsidP="001C1BBE"/>
    <w:p w14:paraId="78678F58" w14:textId="77777777" w:rsidR="00345E70" w:rsidRDefault="00345E70" w:rsidP="001C1BBE"/>
    <w:p w14:paraId="062E9A03" w14:textId="77777777" w:rsidR="00345E70" w:rsidRDefault="00345E70" w:rsidP="001C1BBE"/>
    <w:p w14:paraId="6FD54A5D" w14:textId="77777777" w:rsidR="00345E70" w:rsidRDefault="00345E70" w:rsidP="001C1BBE"/>
    <w:p w14:paraId="5ECB60B4" w14:textId="4BBE314D" w:rsidR="009F0391" w:rsidRDefault="009F0391" w:rsidP="009F0391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S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oreBoard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클래스</w:t>
      </w:r>
    </w:p>
    <w:p w14:paraId="7215DF96" w14:textId="77777777" w:rsidR="00B4771A" w:rsidRDefault="00B4771A" w:rsidP="009F0391">
      <w:pPr>
        <w:pStyle w:val="Para"/>
        <w:ind w:left="0" w:firstLine="567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</w:p>
    <w:p w14:paraId="26985A6A" w14:textId="49752C52" w:rsidR="004967DD" w:rsidRDefault="004967DD" w:rsidP="009F0391">
      <w:pPr>
        <w:pStyle w:val="Para"/>
        <w:ind w:left="0" w:firstLine="567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</w:t>
      </w:r>
    </w:p>
    <w:p w14:paraId="3B49CAFC" w14:textId="697598AF" w:rsidR="009F0391" w:rsidRDefault="009F0391" w:rsidP="009F0391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cor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oard.hpp</w:t>
      </w:r>
    </w:p>
    <w:p w14:paraId="18FCFE1D" w14:textId="6B61CE55" w:rsidR="009F0391" w:rsidRDefault="009F0391" w:rsidP="009F0391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메인 게임이 진행되는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동안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cor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관련 정보와 M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ission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관련 정보를 저장하고 출력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합니다.</w:t>
      </w:r>
    </w:p>
    <w:p w14:paraId="6259A1D8" w14:textId="5744FEDC" w:rsidR="00345E70" w:rsidRDefault="00345E70" w:rsidP="009F0391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 w:rsidR="00E8288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사용한 외부 라이브러리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:</w:t>
      </w:r>
      <w:r w:rsidR="00E8288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&lt;chrono&gt; :: time </w:t>
      </w:r>
      <w:r w:rsidR="00E8288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정보를 정확히 계산하기 위해 사용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했습니다.</w:t>
      </w:r>
    </w:p>
    <w:p w14:paraId="3CAD6CD6" w14:textId="77777777" w:rsidR="009F0391" w:rsidRDefault="009F0391" w:rsidP="009F0391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609"/>
        <w:gridCol w:w="2364"/>
        <w:gridCol w:w="4322"/>
      </w:tblGrid>
      <w:tr w:rsidR="00345E70" w14:paraId="1216A64A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352076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2B3D16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6D35640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A0A640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9F0391" w14:paraId="6D293F43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F631D6" w14:textId="479258E0" w:rsidR="009F0391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E2A71F" w14:textId="374E6951" w:rsidR="009F0391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323BEF" w14:textId="14D71E57" w:rsidR="009F0391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ntStag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321A57" w14:textId="1BA1050A" w:rsidR="009F0391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ag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에 맞는 미션 정보를 출력함</w:t>
            </w:r>
          </w:p>
        </w:tc>
      </w:tr>
      <w:tr w:rsidR="009F0391" w14:paraId="1D370BA5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6CEE5D" w14:textId="64E8D034" w:rsidR="009F0391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015DE6" w14:textId="46AB650F" w:rsidR="009F0391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7BFA8D" w14:textId="482FCF89" w:rsidR="009F0391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alcTotal_Scor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7BD54" w14:textId="5FA895D3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현재 저장된 여러 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ore fiel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값에 따라서 최종 점수를 계산함</w:t>
            </w:r>
          </w:p>
        </w:tc>
      </w:tr>
      <w:tr w:rsidR="00345E70" w14:paraId="75BD6E5E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C68165" w14:textId="3E60A24D" w:rsidR="009F0391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5EF255" w14:textId="3148FE07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837D45" w14:textId="154C94D0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MissionWin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69AA77" w14:textId="2831BC40" w:rsidR="009F0391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ission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부분 정보를 출력할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업데이트</w:t>
            </w:r>
          </w:p>
        </w:tc>
      </w:tr>
      <w:tr w:rsidR="00345E70" w14:paraId="2F807C56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4015DD" w14:textId="5A83AADB" w:rsidR="009F0391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93BA17" w14:textId="61384016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56F978" w14:textId="11266DAA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sMissionComplet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AD46C3" w14:textId="6A7BFA98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스테이지의 모든 미션이 성공되었는지 확인함</w:t>
            </w:r>
          </w:p>
        </w:tc>
      </w:tr>
      <w:tr w:rsidR="00345E70" w14:paraId="57B5E9BB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2B59D" w14:textId="1FFBE4CD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1E0028" w14:textId="7F2C48DB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F8DA3F" w14:textId="5BE298AF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learScor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D962F3" w14:textId="04B6B32D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최종점수를 제외한 모든 점수를 초기화함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테이지가 갱신될 때 사용됨</w:t>
            </w:r>
          </w:p>
        </w:tc>
      </w:tr>
      <w:tr w:rsidR="00345E70" w14:paraId="031C12FB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710DC7" w14:textId="7B13C50B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2A528C" w14:textId="407B382C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ADBB18" w14:textId="30D2E901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lear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EF79AF" w14:textId="3891C6D7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ore Boar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들을 초기화시킴</w:t>
            </w:r>
          </w:p>
        </w:tc>
      </w:tr>
      <w:tr w:rsidR="00345E70" w14:paraId="36E1948D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D3E9CF" w14:textId="12DF9C49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BDA35B" w14:textId="3B74B665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t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30CF3F" w14:textId="52574670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CurrStag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8B8106" w14:textId="513E86CE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현재 스테이지가 어딘지 반환함</w:t>
            </w:r>
          </w:p>
        </w:tc>
      </w:tr>
      <w:tr w:rsidR="00345E70" w14:paraId="43FC46C4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BA7F60" w14:textId="680EB1BC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B549C2" w14:textId="5952EE79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DB870C" w14:textId="7E01452F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eckMissionCondition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89C98" w14:textId="498D419A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각각의 미션들에 대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nditio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확인하고 업데이트 시킴</w:t>
            </w:r>
          </w:p>
        </w:tc>
      </w:tr>
      <w:tr w:rsidR="00345E70" w14:paraId="7A807B93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3685B9" w14:textId="42677AF9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B4E279" w14:textId="30AB3295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6114BF" w14:textId="7B709E0C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et[score_field_name]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65C698" w14:textId="66DC1838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각각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들(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 size, growth item count…)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정보를 업데이트 함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GameManage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통해 설정됨.</w:t>
            </w:r>
          </w:p>
        </w:tc>
      </w:tr>
      <w:tr w:rsidR="00345E70" w14:paraId="52B9B203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AB99C4" w14:textId="67C6235F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36F6CE" w14:textId="65CB6402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A70764" w14:textId="1D3B1984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u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dateTim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D356E6" w14:textId="41ED07DB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hrono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라이브러리를 통해 설정되는 시간을 업데이트시킴.</w:t>
            </w:r>
          </w:p>
        </w:tc>
      </w:tr>
    </w:tbl>
    <w:p w14:paraId="5B414171" w14:textId="77777777" w:rsidR="009F0391" w:rsidRDefault="009F0391">
      <w:r>
        <w:br w:type="page"/>
      </w:r>
    </w:p>
    <w:p w14:paraId="3D9D8113" w14:textId="286BF553" w:rsidR="00345E70" w:rsidRDefault="00345E70" w:rsidP="00345E70">
      <w:pPr>
        <w:pStyle w:val="Para"/>
        <w:ind w:left="0" w:firstLine="567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>Spawner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클래스</w:t>
      </w:r>
    </w:p>
    <w:p w14:paraId="1DB32FB7" w14:textId="239A4C91" w:rsidR="004967DD" w:rsidRDefault="00345E70" w:rsidP="004967D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pawner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28DA841B" w14:textId="451AE479" w:rsidR="00345E70" w:rsidRDefault="00345E70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아이템과 게이트의 정보를 저장하고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조건에 맞게 아이템을 처리하거나 생성해 저장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합니다.</w:t>
      </w:r>
    </w:p>
    <w:p w14:paraId="06AC665D" w14:textId="77777777" w:rsidR="00E82886" w:rsidRDefault="00E82886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사용한 외부 라이브러리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</w:p>
    <w:p w14:paraId="113BB133" w14:textId="14B1B82B" w:rsidR="00E82886" w:rsidRDefault="00E82886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ab/>
        <w:t>&lt;deque&gt; ::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아이템의 생성과 소멸을 순차적으로 다루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L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덱을 사용했습니다.</w:t>
      </w:r>
    </w:p>
    <w:p w14:paraId="50A83658" w14:textId="0083A35E" w:rsidR="00E82886" w:rsidRDefault="00E82886" w:rsidP="00345E70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ab/>
        <w:t>&lt;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c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tdlib&gt;, &lt;ctime&gt; :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아이템 생성시 사용할 난수 발생을 위해 사용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했습니다.</w:t>
      </w:r>
    </w:p>
    <w:p w14:paraId="620AD586" w14:textId="77777777" w:rsidR="00345E70" w:rsidRDefault="00345E70" w:rsidP="00345E70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826"/>
        <w:gridCol w:w="2025"/>
        <w:gridCol w:w="4444"/>
      </w:tblGrid>
      <w:tr w:rsidR="00462012" w14:paraId="2018FBD5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4AE6E17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C23E39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0D9F0B1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3F383ED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462012" w14:paraId="467D6C7A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81E0F5" w14:textId="4A21AEEB" w:rsidR="00345E70" w:rsidRDefault="00B1036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01B42" w14:textId="6838525A" w:rsidR="00345E70" w:rsidRDefault="00B1036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9CBE6D" w14:textId="77777777" w:rsidR="00B1036D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andomPosition</w:t>
            </w:r>
          </w:p>
          <w:p w14:paraId="47425704" w14:textId="17E5F2B5" w:rsidR="00345E70" w:rsidRDefault="00B1036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&amp;, int&amp;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111C74" w14:textId="7FE7146E" w:rsidR="00345E70" w:rsidRDefault="00B1036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난수를 생성해 레퍼런스 변수에 할당해줌.</w:t>
            </w:r>
          </w:p>
        </w:tc>
      </w:tr>
      <w:tr w:rsidR="00462012" w14:paraId="17633AD7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B75218" w14:textId="5E21F857" w:rsidR="00345E70" w:rsidRDefault="00B1036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D55164" w14:textId="696D8C58" w:rsidR="00345E70" w:rsidRDefault="00B1036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A027AA" w14:textId="05CE178B" w:rsidR="00345E70" w:rsidRDefault="00B1036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1EA9C2" w14:textId="282D7288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난수 발생시 사용할 난수의 범위를 설정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시드값을 생성함</w:t>
            </w:r>
          </w:p>
        </w:tc>
      </w:tr>
      <w:tr w:rsidR="00462012" w14:paraId="723D510F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D508E5" w14:textId="5C398356" w:rsidR="00345E70" w:rsidRDefault="00B1036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31B47" w14:textId="2076B8E4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E28534" w14:textId="77777777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GrowthItem</w:t>
            </w:r>
          </w:p>
          <w:p w14:paraId="56FA1D5A" w14:textId="705C3BB8" w:rsidR="00B1036D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 x, int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44E621" w14:textId="10F5B6C0" w:rsidR="00345E70" w:rsidRDefault="00B1036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X, 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위치에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Growth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아이템을 생성함.</w:t>
            </w:r>
          </w:p>
        </w:tc>
      </w:tr>
      <w:tr w:rsidR="00462012" w14:paraId="7CC78A7E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5B9AD2" w14:textId="68C279C3" w:rsidR="00345E70" w:rsidRDefault="00B1036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4F3332" w14:textId="4FA50374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ECA597" w14:textId="77777777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ottenGrowth</w:t>
            </w:r>
          </w:p>
          <w:p w14:paraId="776BD4E2" w14:textId="727450FE" w:rsidR="00B1036D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&amp; x, int&amp;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D2EC7E" w14:textId="167BAA21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에 저장되어 있는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Growth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아이템 중 유효기간이 지난 게 있다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ru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값을 리턴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레퍼런스 변수에 해당 아이템 좌표를 할당함</w:t>
            </w:r>
          </w:p>
        </w:tc>
      </w:tr>
      <w:tr w:rsidR="00B1036D" w14:paraId="562FC116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18F332" w14:textId="2177997E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367C89" w14:textId="04483FFB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CB456A" w14:textId="37BF5C62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tem</w:t>
            </w:r>
          </w:p>
          <w:p w14:paraId="3B547687" w14:textId="2B32ED6B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 x, int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53DC1B" w14:textId="0E8C85EF" w:rsidR="00B1036D" w:rsidRDefault="00B1036D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X, 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좌표위치에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아이템을 생성함.</w:t>
            </w:r>
          </w:p>
        </w:tc>
      </w:tr>
      <w:tr w:rsidR="00B1036D" w14:paraId="6BDAFD92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0F5B90" w14:textId="127285F6" w:rsidR="00B1036D" w:rsidRDefault="00B1036D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384C60" w14:textId="4E89DD1F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D6C709" w14:textId="3E60FF03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otte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&amp; x, int&amp;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9E6024" w14:textId="0E8147EC" w:rsidR="00B1036D" w:rsidRDefault="00B1036D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에 저장되어 있는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아이템 중 유효기간이 지난 게 있다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ru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값을 리턴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레퍼런스 변수에 해당 아이템 좌표를 할당함</w:t>
            </w:r>
          </w:p>
        </w:tc>
      </w:tr>
      <w:tr w:rsidR="00B1036D" w14:paraId="7A302B66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3EC898" w14:textId="7E82DDB8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A2411E" w14:textId="1A2772AD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EA6028" w14:textId="77777777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Gate</w:t>
            </w:r>
          </w:p>
          <w:p w14:paraId="65A8E3D4" w14:textId="39DF1E42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x, y, </w:t>
            </w:r>
            <w:r w:rsidR="00462012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ut_x, out_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39243E" w14:textId="67A6645A" w:rsidR="00B1036D" w:rsidRDefault="00462012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에 저장되어 있는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a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입구와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출구 좌표를 설정해 생성함.</w:t>
            </w:r>
          </w:p>
        </w:tc>
      </w:tr>
      <w:tr w:rsidR="00B1036D" w14:paraId="67CB8890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FDCFD5" w14:textId="6F47D6DD" w:rsidR="00B1036D" w:rsidRDefault="00462012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1AE7E2" w14:textId="4BF6BAA3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5E9C66" w14:textId="77777777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ottenGate</w:t>
            </w:r>
          </w:p>
          <w:p w14:paraId="7B3EAA35" w14:textId="2CCC7DC5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Gate&amp; result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149CAE" w14:textId="11CDF54E" w:rsidR="00B1036D" w:rsidRDefault="00462012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만약 유효하지 않은 게이트가 있다면 t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u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리턴하고 레퍼턴스 변수에 해당 게이트를 할당함</w:t>
            </w:r>
          </w:p>
        </w:tc>
      </w:tr>
      <w:tr w:rsidR="00B1036D" w14:paraId="1532B2A0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42F5DA" w14:textId="6F7E4C01" w:rsidR="00B1036D" w:rsidRDefault="00462012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DE5122" w14:textId="46C8422B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B020AA" w14:textId="77777777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etGateActive</w:t>
            </w:r>
          </w:p>
          <w:p w14:paraId="58DB743F" w14:textId="1074D64C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 duration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076821" w14:textId="690E75ED" w:rsidR="00B1036D" w:rsidRDefault="00462012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네이크가 게이트를 통과할경우 게이트를 활성화 시킴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활성화 시간이 지난 후에 게이트는 자동으로 파괴됨</w:t>
            </w:r>
          </w:p>
        </w:tc>
      </w:tr>
      <w:tr w:rsidR="00B1036D" w14:paraId="3945998E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FB68AF" w14:textId="2A231256" w:rsidR="00B1036D" w:rsidRDefault="00462012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EBE321" w14:textId="077B86FA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7555DC" w14:textId="285CCDBB" w:rsidR="00B1036D" w:rsidRDefault="00462012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GateDestination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6BAFD7" w14:textId="075DB64D" w:rsidR="00B1036D" w:rsidRDefault="00462012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를 통과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가 나오게 될 좌표를 레퍼런스 변수를 통해서 반환함</w:t>
            </w:r>
          </w:p>
        </w:tc>
      </w:tr>
      <w:tr w:rsidR="00462012" w14:paraId="695538DB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07007F" w14:textId="4E79385D" w:rsidR="00462012" w:rsidRDefault="00462012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AADD42" w14:textId="381509D4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F6EDA3" w14:textId="79E94D8D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anSpawn(Block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077D0C" w14:textId="6F5FF8D5" w:rsidR="00462012" w:rsidRDefault="00462012" w:rsidP="00B1036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lock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타입으로 넘어오는 아이템이 생성 가능한지 알려줌.</w:t>
            </w:r>
          </w:p>
        </w:tc>
      </w:tr>
    </w:tbl>
    <w:p w14:paraId="58137EE4" w14:textId="4116615D" w:rsidR="00462012" w:rsidRDefault="00345E70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br w:type="page"/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>S</w:t>
      </w:r>
      <w:r w:rsidR="00462012">
        <w:rPr>
          <w:rFonts w:ascii="굴림" w:eastAsia="굴림" w:hAnsi="굴림"/>
          <w:b/>
          <w:color w:val="000000" w:themeColor="text1"/>
          <w:sz w:val="20"/>
          <w:lang w:eastAsia="ko-KR"/>
        </w:rPr>
        <w:t>nake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클래스</w:t>
      </w:r>
    </w:p>
    <w:p w14:paraId="09D8ACB5" w14:textId="77777777" w:rsidR="004967DD" w:rsidRDefault="004967DD" w:rsidP="004967D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CDC4890" w14:textId="5FF5B910" w:rsidR="004967DD" w:rsidRDefault="004967DD" w:rsidP="004967DD">
      <w:pPr>
        <w:pStyle w:val="Para"/>
        <w:ind w:left="0" w:firstLine="567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</w:t>
      </w:r>
    </w:p>
    <w:p w14:paraId="7EF7E27E" w14:textId="279BDDE9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06B8EAAC" w14:textId="46D66172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플레이어가 조작할 s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정보를 조작합니다.</w:t>
      </w:r>
    </w:p>
    <w:p w14:paraId="7F0F755D" w14:textId="02DF2529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사용한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자료구조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연결 표현법(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linked list)</w:t>
      </w:r>
    </w:p>
    <w:p w14:paraId="2AB031A7" w14:textId="43706E4A" w:rsidR="00462012" w:rsidRDefault="00462012" w:rsidP="00462012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Body</w:t>
      </w:r>
      <w:r w:rsidR="002E15D2">
        <w:rPr>
          <w:rFonts w:ascii="굴림" w:eastAsia="굴림" w:hAnsi="굴림"/>
          <w:b/>
          <w:color w:val="000000" w:themeColor="text1"/>
          <w:sz w:val="20"/>
          <w:lang w:eastAsia="ko-KR"/>
        </w:rPr>
        <w:t>: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연결리스트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Nod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역할을 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ruct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입니다.</w:t>
      </w:r>
    </w:p>
    <w:p w14:paraId="0F16696C" w14:textId="77777777" w:rsidR="00462012" w:rsidRDefault="00462012" w:rsidP="00462012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800"/>
        <w:gridCol w:w="1368"/>
        <w:gridCol w:w="5127"/>
      </w:tblGrid>
      <w:tr w:rsidR="00462012" w14:paraId="55FE8449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9D718CB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BDF054D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DB47D8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8600076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462012" w14:paraId="16DA0518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5C10F" w14:textId="7F5A5107" w:rsidR="00462012" w:rsidRDefault="002E15D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6C1C70" w14:textId="38E22F4C" w:rsidR="00462012" w:rsidRDefault="002E15D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8BD32C" w14:textId="62AFA6CA" w:rsidR="00462012" w:rsidRDefault="002E15D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311AB3" w14:textId="5401CD3A" w:rsidR="00462012" w:rsidRDefault="002E15D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isc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클래스에서 초기화된 정보를 받아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초기 상태를 설정함</w:t>
            </w:r>
          </w:p>
        </w:tc>
      </w:tr>
      <w:tr w:rsidR="00462012" w14:paraId="436FA8B6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0228CF" w14:textId="1195685C" w:rsidR="00462012" w:rsidRDefault="002E15D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Public 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E464C9" w14:textId="7E87C75F" w:rsidR="00462012" w:rsidRDefault="002E15D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9D5B13" w14:textId="6E24DFD2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ove</w:t>
            </w:r>
          </w:p>
          <w:p w14:paraId="1AFB8030" w14:textId="35AC1BA5" w:rsidR="002E15D2" w:rsidRDefault="002E15D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Direction)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716D02" w14:textId="407020B5" w:rsidR="00462012" w:rsidRDefault="002E15D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Direction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정보를 받아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이동</w:t>
            </w:r>
            <w:r w:rsidR="006221E9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함</w:t>
            </w:r>
          </w:p>
        </w:tc>
      </w:tr>
      <w:tr w:rsidR="00462012" w14:paraId="203713C8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A836CB" w14:textId="50CA5938" w:rsidR="00462012" w:rsidRDefault="002E15D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4ADA12" w14:textId="42FA28DD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85CFDE" w14:textId="77777777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ove</w:t>
            </w:r>
          </w:p>
          <w:p w14:paraId="379CB397" w14:textId="0B8DAE31" w:rsidR="002E15D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 x, int y)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A27389" w14:textId="4FF8BD6E" w:rsidR="00462012" w:rsidRDefault="002E15D2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X,Y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이동</w:t>
            </w:r>
            <w:r w:rsidR="006221E9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함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.</w:t>
            </w:r>
          </w:p>
        </w:tc>
      </w:tr>
      <w:tr w:rsidR="00462012" w14:paraId="3783BF33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FE9E4B" w14:textId="69234255" w:rsidR="00462012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B9DC0" w14:textId="2E6561DE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AFCE5A" w14:textId="2828EC78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sAlive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8C396B" w14:textId="2EAEA447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head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bod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안에 있는게 아닌지 확인함</w:t>
            </w:r>
          </w:p>
        </w:tc>
      </w:tr>
      <w:tr w:rsidR="00462012" w14:paraId="51127AEE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4ACEC9" w14:textId="3BCB0086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EBC4E4" w14:textId="68E6742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7A41E2" w14:textId="77777777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sInSnake</w:t>
            </w:r>
          </w:p>
          <w:p w14:paraId="73ED50CB" w14:textId="16CDB889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 x, int y)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416026" w14:textId="5982A6CA" w:rsidR="00462012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X, 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와 겹치지 않는지 확인함</w:t>
            </w:r>
          </w:p>
        </w:tc>
      </w:tr>
      <w:tr w:rsidR="00462012" w14:paraId="39BDD0EA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2D04E" w14:textId="4436D2C5" w:rsidR="00462012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FE23FD" w14:textId="5E3EA14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B79114" w14:textId="1B6BF50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sert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4582F5" w14:textId="462428EA" w:rsidR="00462012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몸 길이를 늘림</w:t>
            </w:r>
          </w:p>
        </w:tc>
      </w:tr>
      <w:tr w:rsidR="00462012" w14:paraId="52328A65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0467AA" w14:textId="5256C9EB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09C99D" w14:textId="239426C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88523F" w14:textId="031EF491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emove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C7F5EE" w14:textId="5F7AF283" w:rsidR="00462012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몸 길이를 줄임</w:t>
            </w:r>
          </w:p>
        </w:tc>
      </w:tr>
    </w:tbl>
    <w:p w14:paraId="13C82E57" w14:textId="77777777" w:rsidR="006221E9" w:rsidRDefault="006221E9">
      <w:r>
        <w:br w:type="page"/>
      </w:r>
    </w:p>
    <w:p w14:paraId="01DC2D7C" w14:textId="29219191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 xml:space="preserve">Stag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41DF4544" w14:textId="77777777" w:rsidR="004967DD" w:rsidRDefault="004967DD" w:rsidP="004967D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68AFF88E" w14:textId="44E1F0CC" w:rsidR="004967DD" w:rsidRDefault="004967DD" w:rsidP="004967DD">
      <w:pPr>
        <w:pStyle w:val="Para"/>
        <w:ind w:left="0" w:firstLine="567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</w:t>
      </w:r>
    </w:p>
    <w:p w14:paraId="76C99262" w14:textId="07DA3B39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ag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2E01BD7B" w14:textId="113B7871" w:rsidR="006221E9" w:rsidRDefault="006221E9" w:rsidP="006221E9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정보를 해당 스테이지 함수에 주어진 반복문에 따라 초기화했습니다.</w:t>
      </w:r>
    </w:p>
    <w:p w14:paraId="00FE226E" w14:textId="3188429F" w:rsidR="006221E9" w:rsidRDefault="006221E9" w:rsidP="006221E9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알고리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tatic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함수를 통해 따로 객체의 생성 없이 원하는 스테이지의 정보를 설정할 수 있도록 하였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</w:p>
    <w:p w14:paraId="307B8CE2" w14:textId="77777777" w:rsidR="006221E9" w:rsidRDefault="006221E9" w:rsidP="006221E9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800"/>
        <w:gridCol w:w="1368"/>
        <w:gridCol w:w="5127"/>
      </w:tblGrid>
      <w:tr w:rsidR="006221E9" w14:paraId="0F6A8EA1" w14:textId="77777777" w:rsidTr="00635E9C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D8996A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6823849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CB61043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F9AC454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6221E9" w14:paraId="40CB2675" w14:textId="77777777" w:rsidTr="00635E9C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EE6E3D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07D308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7EE652" w14:textId="52DEDCC0" w:rsidR="00B37303" w:rsidRDefault="00B37303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 w:rsidR="006221E9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age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1,</w:t>
            </w:r>
          </w:p>
          <w:p w14:paraId="47895740" w14:textId="77777777" w:rsidR="00B37303" w:rsidRDefault="00B37303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age2,</w:t>
            </w:r>
          </w:p>
          <w:p w14:paraId="302515E5" w14:textId="77777777" w:rsidR="00B37303" w:rsidRDefault="00B37303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age3,</w:t>
            </w:r>
          </w:p>
          <w:p w14:paraId="7237AE93" w14:textId="42E19523" w:rsidR="00B37303" w:rsidRDefault="00B37303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age4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3120FB" w14:textId="233BCFCE" w:rsidR="006221E9" w:rsidRDefault="006221E9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주어지는 현재 최대 배열의 높이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길이 정보를 받아서 어떤 비율에 어느 방식으로 벽이 생성되게 할 것인지 반복문을 통해서 설정함.</w:t>
            </w:r>
          </w:p>
        </w:tc>
      </w:tr>
    </w:tbl>
    <w:p w14:paraId="3EEA78C6" w14:textId="7A814FE2" w:rsidR="00B37303" w:rsidRDefault="00B37303" w:rsidP="00B37303">
      <w:pPr>
        <w:pStyle w:val="Para"/>
        <w:ind w:left="0" w:firstLine="567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M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isc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4428086A" w14:textId="642C3C20" w:rsidR="00B37303" w:rsidRDefault="00B37303" w:rsidP="00B37303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isc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41E57AB6" w14:textId="48A47C89" w:rsidR="00B37303" w:rsidRDefault="00B37303" w:rsidP="00B37303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여러 위치에서 쓰일 다양한 게임 초기 설정 값들을 저장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</w:p>
    <w:p w14:paraId="6D80A518" w14:textId="2FB716ED" w:rsidR="006221E9" w:rsidRDefault="006221E9" w:rsidP="006221E9"/>
    <w:p w14:paraId="572E94A6" w14:textId="47644E7E" w:rsidR="00A642E7" w:rsidRPr="001C1BBE" w:rsidRDefault="00462012" w:rsidP="001C1BBE">
      <w:r>
        <w:br w:type="page"/>
      </w:r>
    </w:p>
    <w:p w14:paraId="53038CF6" w14:textId="77777777" w:rsidR="001C1BBE" w:rsidRPr="00C42EC9" w:rsidRDefault="001C1BBE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369"/>
        <w:gridCol w:w="7125"/>
      </w:tblGrid>
      <w:tr w:rsidR="007B2D6F" w14:paraId="23369DD8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6C95BD" w14:textId="7735680E" w:rsidR="007B2D6F" w:rsidRDefault="007B2D6F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라이브러리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4C8FD4" w14:textId="00C2BF8E" w:rsidR="007B2D6F" w:rsidRDefault="007B2D6F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사용한 기능</w:t>
            </w:r>
          </w:p>
        </w:tc>
      </w:tr>
      <w:tr w:rsidR="007B2D6F" w14:paraId="08C09E44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523B8B" w14:textId="12B62FE1" w:rsidR="007B2D6F" w:rsidRDefault="007B2D6F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24612" w14:textId="4A946BC1" w:rsidR="007B2D6F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eadyClock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기능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TimePoint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lass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이용해 정확한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초단위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시간을 측정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했습니다.</w:t>
            </w:r>
          </w:p>
          <w:p w14:paraId="0984EEFE" w14:textId="3EF5C76A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초기화 단계에서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::steadyClock::now()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를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통해 해당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TimePoint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클래스를 저장해놓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았습니다.</w:t>
            </w:r>
          </w:p>
          <w:p w14:paraId="7754BC16" w14:textId="51D757D1" w:rsidR="00E2475D" w:rsidRDefault="00E2475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이 후 경과 시간은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::steadyClock::now()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통해 현재 시간과 저장된 시간의 차이를 비교해 알 수 있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습니다.</w:t>
            </w:r>
          </w:p>
        </w:tc>
      </w:tr>
      <w:tr w:rsidR="00E2475D" w14:paraId="392CE5C7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3AFF20" w14:textId="041E7CFD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eque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82BF54" w14:textId="215B2E7F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아이템의 저장을 다루는 자료구조로써 덱을 사용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했습니다.</w:t>
            </w:r>
          </w:p>
          <w:p w14:paraId="2F5A604B" w14:textId="362B41AA" w:rsidR="00E2475D" w:rsidRDefault="00E2475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가장 먼저 생성된 아이템부터 없어지게 하거나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random access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반복자를 통해 유연하게 아이템 상태를 업데이트 하기 위한 목적으로 사용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했습니다.</w:t>
            </w:r>
          </w:p>
        </w:tc>
      </w:tr>
      <w:tr w:rsidR="00E2475D" w14:paraId="22C8E7AA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4F86C" w14:textId="1B8EA5AA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curses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BA1B5A" w14:textId="09AAF556" w:rsidR="00E2475D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initscr() 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바탕이 될 기본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dsc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초기화 하는 함수</w:t>
            </w:r>
          </w:p>
          <w:p w14:paraId="1AD137BC" w14:textId="6CA28D08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efresh() : stdsc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출력 버퍼를 출력해주는 함수</w:t>
            </w:r>
          </w:p>
          <w:p w14:paraId="69D124BF" w14:textId="46FC252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mvwprintw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사용자 정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에 상대적인 위치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urso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를 이동시킨 뒤,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printf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문법을 적용한 출력 을 넣어주는 함수</w:t>
            </w:r>
          </w:p>
          <w:p w14:paraId="7446200B" w14:textId="7E8D8BF3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ox(): window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경계선을 그려주는 함수</w:t>
            </w:r>
          </w:p>
          <w:p w14:paraId="16B6FDD7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wborder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각 e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g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ertex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a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을 설정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x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실행하는 함수</w:t>
            </w:r>
          </w:p>
          <w:p w14:paraId="090B2743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attron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특정 윈도우에서 출력 양식의 a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tribu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설정해주는 함수</w:t>
            </w:r>
          </w:p>
          <w:p w14:paraId="48798D45" w14:textId="4D038600" w:rsidR="00BA5BE4" w:rsidRDefault="00BA5BE4" w:rsidP="00BA5BE4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ttro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ff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특정 윈도우에서 출력 양식의 a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tribu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정을 해제하는 함수</w:t>
            </w:r>
          </w:p>
          <w:p w14:paraId="4509F00E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mvwaddch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사용자 정의 윈도우의 상대적 위치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urso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를 이동 시키고 해당 위치에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a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출력하게 해주는 함수</w:t>
            </w:r>
          </w:p>
          <w:p w14:paraId="00EAAE96" w14:textId="15ECC06A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etch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플레이어의 키보드 입력을 받게 해주는 함수</w:t>
            </w:r>
          </w:p>
          <w:p w14:paraId="75041DD8" w14:textId="5BE5AFCB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nodelay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입력이 없을떄도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ch()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ER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반환하는걸 설정해주는 함수</w:t>
            </w:r>
          </w:p>
          <w:p w14:paraId="09EFF43A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break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플레이어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Ente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키를 누르지 않을때에도 들어오는 입력을 바로 입력버퍼에 넣어주는 설정을 켜주는 함수</w:t>
            </w:r>
          </w:p>
          <w:p w14:paraId="516651DA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urs_set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rso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visibla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옵션을 설정함</w:t>
            </w:r>
          </w:p>
          <w:p w14:paraId="6EE96B9E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tart_color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터미널 출력의 색상을 적용시킴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터미널이 지원하지 않는다면 적용되지 않음.</w:t>
            </w:r>
          </w:p>
          <w:p w14:paraId="4442E6D7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bkgd(): 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백그라운드의 특성(색상 등)을 설정함</w:t>
            </w:r>
          </w:p>
          <w:p w14:paraId="67AAE966" w14:textId="73A8CF87" w:rsidR="00BA5BE4" w:rsidRDefault="00BA5BE4" w:rsidP="00BA5BE4">
            <w:pPr>
              <w:pStyle w:val="Para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</w:p>
        </w:tc>
      </w:tr>
      <w:tr w:rsidR="00BA5BE4" w14:paraId="4F37FC23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0FF630" w14:textId="4F782896" w:rsidR="00BA5BE4" w:rsidRDefault="00A26C23" w:rsidP="00A26C23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lastRenderedPageBreak/>
              <w:t>c</w:t>
            </w:r>
            <w:r w:rsidR="00BA5BE4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dlib</w:t>
            </w:r>
          </w:p>
          <w:p w14:paraId="7DA50DD3" w14:textId="2A90E02B" w:rsidR="00A26C23" w:rsidRDefault="00A26C23" w:rsidP="00A26C23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ime.h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105FCC" w14:textId="49615506" w:rsidR="00BA5BE4" w:rsidRDefault="00A26C23" w:rsidP="00A26C23">
            <w:pPr>
              <w:pStyle w:val="Para"/>
              <w:numPr>
                <w:ilvl w:val="0"/>
                <w:numId w:val="29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rand, ran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함수를 통해 난수발생시킬 수 있음</w:t>
            </w:r>
          </w:p>
        </w:tc>
      </w:tr>
      <w:tr w:rsidR="00A26C23" w14:paraId="02CCB726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92999" w14:textId="1F6B1F76" w:rsidR="00A26C23" w:rsidRDefault="00A26C23" w:rsidP="00A26C23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signal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E634D2" w14:textId="77777777" w:rsidR="00A26C23" w:rsidRDefault="00A26C23" w:rsidP="00A26C23">
            <w:pPr>
              <w:pStyle w:val="Para"/>
              <w:numPr>
                <w:ilvl w:val="0"/>
                <w:numId w:val="30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게임 루프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tick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주기를 설정하기 위해 사용</w:t>
            </w:r>
          </w:p>
          <w:p w14:paraId="17ADD4E3" w14:textId="207FF19F" w:rsidR="00A26C23" w:rsidRDefault="00A26C23" w:rsidP="00A26C23">
            <w:pPr>
              <w:pStyle w:val="Para"/>
              <w:numPr>
                <w:ilvl w:val="0"/>
                <w:numId w:val="30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usleep()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을 통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nanosecon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로 딜레이를 설정할 수 있음.</w:t>
            </w:r>
          </w:p>
        </w:tc>
      </w:tr>
    </w:tbl>
    <w:p w14:paraId="3D018DB8" w14:textId="39045B90" w:rsidR="007D137C" w:rsidRDefault="007D137C" w:rsidP="007D137C"/>
    <w:p w14:paraId="77D5F070" w14:textId="77777777" w:rsidR="007B2D6F" w:rsidRDefault="007B2D6F" w:rsidP="007D137C"/>
    <w:p w14:paraId="79501AC8" w14:textId="77777777" w:rsidR="007B2D6F" w:rsidRPr="007D137C" w:rsidRDefault="007B2D6F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p w14:paraId="5E619157" w14:textId="46C74F48" w:rsidR="007D137C" w:rsidRDefault="007D137C" w:rsidP="00A26C23">
      <w:pPr>
        <w:pStyle w:val="a9"/>
        <w:rPr>
          <w:b/>
          <w:color w:val="FF0000"/>
        </w:rPr>
      </w:pPr>
    </w:p>
    <w:p w14:paraId="120082AD" w14:textId="57DAD77B" w:rsidR="00A26C23" w:rsidRDefault="00A26C23" w:rsidP="00A26C23">
      <w:pPr>
        <w:pStyle w:val="3"/>
        <w:spacing w:after="240"/>
      </w:pPr>
      <w:r>
        <w:rPr>
          <w:rFonts w:hint="eastAsia"/>
        </w:rPr>
        <w:t>터미널의 폰트 크기조정</w:t>
      </w:r>
      <w:r>
        <w:t xml:space="preserve"> </w:t>
      </w:r>
      <w:r>
        <w:rPr>
          <w:rFonts w:hint="eastAsia"/>
        </w:rPr>
        <w:t>제한</w:t>
      </w:r>
    </w:p>
    <w:p w14:paraId="02DC0211" w14:textId="49B9B6A7" w:rsidR="00A26C23" w:rsidRPr="00A26C23" w:rsidRDefault="00A26C23" w:rsidP="00A26C23">
      <w:pPr>
        <w:pStyle w:val="3"/>
        <w:numPr>
          <w:ilvl w:val="0"/>
          <w:numId w:val="0"/>
        </w:numPr>
        <w:spacing w:after="240"/>
      </w:pPr>
      <w:r>
        <w:t xml:space="preserve">2.2.5.1 </w:t>
      </w:r>
      <w:r>
        <w:rPr>
          <w:rFonts w:hint="eastAsia"/>
        </w:rPr>
        <w:t>문제</w:t>
      </w:r>
    </w:p>
    <w:p w14:paraId="0DEFC689" w14:textId="2BE947B9" w:rsidR="00A26C23" w:rsidRDefault="00A26C23" w:rsidP="00A26C23">
      <w:r>
        <w:rPr>
          <w:rFonts w:hint="eastAsia"/>
        </w:rPr>
        <w:t>어떤 환경에서도 실행시킬 수 있는 게임을 만들어 보려고 했으나,</w:t>
      </w:r>
      <w:r>
        <w:t xml:space="preserve"> n</w:t>
      </w:r>
      <w:r>
        <w:rPr>
          <w:rFonts w:hint="eastAsia"/>
        </w:rPr>
        <w:t>c</w:t>
      </w:r>
      <w:r>
        <w:t>urses</w:t>
      </w:r>
      <w:r>
        <w:rPr>
          <w:rFonts w:hint="eastAsia"/>
        </w:rPr>
        <w:t>가 가지고 있는 현실적인 제한요소들 때문에 해당 부분의 구현이 쉽지 않았습니다.</w:t>
      </w:r>
    </w:p>
    <w:p w14:paraId="26C536FD" w14:textId="77777777" w:rsidR="00A26C23" w:rsidRDefault="00A26C23" w:rsidP="00A26C23"/>
    <w:p w14:paraId="429B36D6" w14:textId="61EC5428" w:rsidR="00A26C23" w:rsidRDefault="00A26C23" w:rsidP="00A26C23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사용자가 게임을 실행시킬 시 </w:t>
      </w:r>
      <w:r>
        <w:t>Window</w:t>
      </w:r>
      <w:r>
        <w:rPr>
          <w:rFonts w:hint="eastAsia"/>
        </w:rPr>
        <w:t xml:space="preserve">를 통해 </w:t>
      </w:r>
      <w:r>
        <w:t>sub window</w:t>
      </w:r>
      <w:r>
        <w:rPr>
          <w:rFonts w:hint="eastAsia"/>
        </w:rPr>
        <w:t>크기나,</w:t>
      </w:r>
      <w:r>
        <w:t xml:space="preserve"> </w:t>
      </w:r>
      <w:r>
        <w:rPr>
          <w:rFonts w:hint="eastAsia"/>
        </w:rPr>
        <w:t>배열 크기 등은 조절할 수 있었지만 폰트 크기는 조정할 수 없었습니다.</w:t>
      </w:r>
      <w:r>
        <w:t xml:space="preserve"> </w:t>
      </w:r>
      <w:r>
        <w:rPr>
          <w:rFonts w:hint="eastAsia"/>
        </w:rPr>
        <w:t>그 문제 때문에,</w:t>
      </w:r>
      <w:r>
        <w:t xml:space="preserve"> window</w:t>
      </w:r>
      <w:r>
        <w:rPr>
          <w:rFonts w:hint="eastAsia"/>
        </w:rPr>
        <w:t>의 크기는 작아져도 폰트의 크기는 그대로여서,</w:t>
      </w:r>
      <w:r>
        <w:t xml:space="preserve"> Mission 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의 </w:t>
      </w:r>
      <w:r>
        <w:t xml:space="preserve">string </w:t>
      </w:r>
      <w:r>
        <w:rPr>
          <w:rFonts w:hint="eastAsia"/>
        </w:rPr>
        <w:t>출력 결과물이 잘리는 문제가 나타났습니다.</w:t>
      </w:r>
    </w:p>
    <w:p w14:paraId="554E01F2" w14:textId="77777777" w:rsidR="00A26C23" w:rsidRDefault="00A26C23" w:rsidP="00A26C23"/>
    <w:p w14:paraId="6BDFA1FE" w14:textId="70E44CC8" w:rsidR="00A26C23" w:rsidRDefault="00A26C23" w:rsidP="00A26C23">
      <w:r>
        <w:t xml:space="preserve"> </w:t>
      </w:r>
      <w:r>
        <w:rPr>
          <w:rFonts w:hint="eastAsia"/>
        </w:rPr>
        <w:t>이 부분때문에,</w:t>
      </w:r>
      <w:r>
        <w:t xml:space="preserve"> </w:t>
      </w:r>
      <w:r>
        <w:rPr>
          <w:rFonts w:hint="eastAsia"/>
        </w:rPr>
        <w:t xml:space="preserve">후반부에 </w:t>
      </w:r>
      <w:r>
        <w:t>mission</w:t>
      </w:r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 xml:space="preserve">를 설계하는 과정에서 여러 방법으로 시도를 해보았지만 특정 크기 이하의 </w:t>
      </w:r>
      <w:r>
        <w:t>window</w:t>
      </w:r>
      <w:r>
        <w:rPr>
          <w:rFonts w:hint="eastAsia"/>
        </w:rPr>
        <w:t>에서 게임 초기상태가 초기화 될 경우 어떻게 해야 할 지 현실적으로 제한 요소가 있었습니다.</w:t>
      </w:r>
    </w:p>
    <w:p w14:paraId="50786DD3" w14:textId="77777777" w:rsidR="00A26C23" w:rsidRDefault="00A26C23" w:rsidP="00A26C23"/>
    <w:p w14:paraId="3EF87429" w14:textId="12D10BB0" w:rsidR="00A26C23" w:rsidRPr="00A26C23" w:rsidRDefault="00A26C23" w:rsidP="00A26C23">
      <w:pPr>
        <w:pStyle w:val="3"/>
        <w:numPr>
          <w:ilvl w:val="0"/>
          <w:numId w:val="0"/>
        </w:numPr>
        <w:spacing w:after="240"/>
      </w:pPr>
      <w:r>
        <w:t>2.2.5.</w:t>
      </w:r>
      <w:r>
        <w:t>2</w:t>
      </w:r>
      <w:r>
        <w:t xml:space="preserve"> </w:t>
      </w:r>
      <w:r>
        <w:rPr>
          <w:rFonts w:hint="eastAsia"/>
        </w:rPr>
        <w:t>해결방안</w:t>
      </w:r>
    </w:p>
    <w:p w14:paraId="3D6BAACE" w14:textId="139FE187" w:rsidR="00A26C23" w:rsidRDefault="00A749AC" w:rsidP="00A26C23">
      <w:r>
        <w:rPr>
          <w:rFonts w:hint="eastAsia"/>
        </w:rPr>
        <w:t xml:space="preserve"> </w:t>
      </w:r>
      <w:r w:rsidR="00A26C23">
        <w:rPr>
          <w:rFonts w:hint="eastAsia"/>
        </w:rPr>
        <w:t>런타임에서 폰트 사이즈 조절을 하는 부분은</w:t>
      </w:r>
      <w:r>
        <w:rPr>
          <w:rFonts w:hint="eastAsia"/>
        </w:rPr>
        <w:t xml:space="preserve"> </w:t>
      </w:r>
      <w:r w:rsidR="00A26C23">
        <w:rPr>
          <w:rFonts w:hint="eastAsia"/>
        </w:rPr>
        <w:t>찾지 못했고,</w:t>
      </w:r>
      <w:r w:rsidR="00A26C23">
        <w:t xml:space="preserve"> </w:t>
      </w:r>
      <w:r w:rsidR="00A26C23">
        <w:rPr>
          <w:rFonts w:hint="eastAsia"/>
        </w:rPr>
        <w:t>특정 크기 이하의 윈도우에서는 실행을 하지 못하게 하는것도 고려해보았으나,</w:t>
      </w:r>
      <w:r w:rsidR="00A26C23">
        <w:t xml:space="preserve"> </w:t>
      </w:r>
      <w:r w:rsidR="00A26C23">
        <w:rPr>
          <w:rFonts w:hint="eastAsia"/>
        </w:rPr>
        <w:t>적절하지 못한 것 같아 게임을 실행하는 유저들에게 경고 문구를 알려주는것으로 해결했습니다.</w:t>
      </w:r>
    </w:p>
    <w:p w14:paraId="20B6C15C" w14:textId="77777777" w:rsidR="00A749AC" w:rsidRDefault="00A749AC" w:rsidP="00A26C23"/>
    <w:p w14:paraId="021BFC97" w14:textId="77777777" w:rsidR="00A749AC" w:rsidRDefault="00A749AC" w:rsidP="00A26C23"/>
    <w:p w14:paraId="08B42258" w14:textId="77777777" w:rsidR="00A749AC" w:rsidRDefault="00A749AC" w:rsidP="00A26C23"/>
    <w:p w14:paraId="7BE2328C" w14:textId="77777777" w:rsidR="00A749AC" w:rsidRDefault="00A749AC" w:rsidP="00A26C23"/>
    <w:p w14:paraId="11439D6A" w14:textId="77777777" w:rsidR="00A749AC" w:rsidRDefault="00A749AC" w:rsidP="00A26C23"/>
    <w:p w14:paraId="06CF2C04" w14:textId="13A3B3E6" w:rsidR="00A749AC" w:rsidRDefault="00A749AC" w:rsidP="00A749AC">
      <w:pPr>
        <w:pStyle w:val="3"/>
        <w:spacing w:after="240"/>
      </w:pPr>
      <w:r>
        <w:rPr>
          <w:rFonts w:hint="eastAsia"/>
        </w:rPr>
        <w:lastRenderedPageBreak/>
        <w:t>2차원 배열 스테이지 설계 문제</w:t>
      </w:r>
    </w:p>
    <w:p w14:paraId="54D84B1A" w14:textId="7E7DC92A" w:rsidR="00A749AC" w:rsidRPr="00A26C23" w:rsidRDefault="00A749AC" w:rsidP="00A749AC">
      <w:pPr>
        <w:pStyle w:val="3"/>
        <w:numPr>
          <w:ilvl w:val="0"/>
          <w:numId w:val="0"/>
        </w:numPr>
        <w:spacing w:after="240"/>
      </w:pPr>
      <w:r>
        <w:t>2.2.</w:t>
      </w:r>
      <w:r w:rsidR="004967DD">
        <w:t>6</w:t>
      </w:r>
      <w:r>
        <w:t xml:space="preserve">.1 </w:t>
      </w:r>
      <w:r>
        <w:rPr>
          <w:rFonts w:hint="eastAsia"/>
        </w:rPr>
        <w:t>문제</w:t>
      </w:r>
    </w:p>
    <w:p w14:paraId="2D334BF8" w14:textId="099D30CE" w:rsidR="00A749AC" w:rsidRDefault="00A749AC" w:rsidP="00A749AC">
      <w:r>
        <w:rPr>
          <w:rFonts w:hint="eastAsia"/>
        </w:rPr>
        <w:t>사이즈가 동적으로 결정되다 보니까 컴파일 되어서 플레이어가 실행 되기 전에 정확한 배열이 어떤 모양일지 알 수 없었습니다.</w:t>
      </w:r>
    </w:p>
    <w:p w14:paraId="5BF79746" w14:textId="55230FB2" w:rsidR="00A749AC" w:rsidRDefault="00A749AC" w:rsidP="00A749AC">
      <w:r>
        <w:t xml:space="preserve"> </w:t>
      </w:r>
      <w:r>
        <w:rPr>
          <w:rFonts w:hint="eastAsia"/>
        </w:rPr>
        <w:t>그래서 그냥 처음부터 맵의 값을 지정해 초기화 하는것만큼 스테이지의 벽 위치를 세밀하게 조정할 수 없었습니다.</w:t>
      </w:r>
    </w:p>
    <w:p w14:paraId="6EF3B2FD" w14:textId="77777777" w:rsidR="004967DD" w:rsidRDefault="004967DD" w:rsidP="00A749AC">
      <w:pPr>
        <w:pStyle w:val="3"/>
        <w:numPr>
          <w:ilvl w:val="0"/>
          <w:numId w:val="0"/>
        </w:numPr>
        <w:spacing w:after="240"/>
        <w:rPr>
          <w:sz w:val="22"/>
          <w:szCs w:val="22"/>
        </w:rPr>
      </w:pPr>
    </w:p>
    <w:p w14:paraId="23F631DA" w14:textId="08D5037E" w:rsidR="00A749AC" w:rsidRPr="004967DD" w:rsidRDefault="00A749AC" w:rsidP="00A749AC">
      <w:pPr>
        <w:pStyle w:val="3"/>
        <w:numPr>
          <w:ilvl w:val="0"/>
          <w:numId w:val="0"/>
        </w:numPr>
        <w:spacing w:after="240"/>
        <w:rPr>
          <w:sz w:val="22"/>
          <w:szCs w:val="22"/>
        </w:rPr>
      </w:pPr>
      <w:r w:rsidRPr="004967DD">
        <w:rPr>
          <w:sz w:val="22"/>
          <w:szCs w:val="22"/>
        </w:rPr>
        <w:t>2.2.</w:t>
      </w:r>
      <w:r w:rsidR="004967DD" w:rsidRPr="004967DD">
        <w:rPr>
          <w:sz w:val="22"/>
          <w:szCs w:val="22"/>
        </w:rPr>
        <w:t>6</w:t>
      </w:r>
      <w:r w:rsidRPr="004967DD">
        <w:rPr>
          <w:sz w:val="22"/>
          <w:szCs w:val="22"/>
        </w:rPr>
        <w:t xml:space="preserve">.2 </w:t>
      </w:r>
      <w:r w:rsidRPr="004967DD">
        <w:rPr>
          <w:rFonts w:hint="eastAsia"/>
          <w:sz w:val="22"/>
          <w:szCs w:val="22"/>
        </w:rPr>
        <w:t>해결방안</w:t>
      </w:r>
    </w:p>
    <w:p w14:paraId="36E339FC" w14:textId="38AC9870" w:rsidR="00A749AC" w:rsidRDefault="00A749AC" w:rsidP="00A749AC">
      <w:bookmarkStart w:id="15" w:name="_Toc347412189"/>
      <w:bookmarkStart w:id="16" w:name="_Ref412316099"/>
      <w:bookmarkStart w:id="17" w:name="_Toc347412188"/>
      <w:r>
        <w:t xml:space="preserve"> </w:t>
      </w:r>
      <w:r>
        <w:rPr>
          <w:rFonts w:hint="eastAsia"/>
        </w:rPr>
        <w:t>동적 할당을 할 때,</w:t>
      </w:r>
      <w:r>
        <w:t xml:space="preserve"> </w:t>
      </w:r>
      <w:r>
        <w:rPr>
          <w:rFonts w:hint="eastAsia"/>
        </w:rPr>
        <w:t>배열의 상</w:t>
      </w:r>
      <w:r>
        <w:t>-</w:t>
      </w:r>
      <w:r>
        <w:rPr>
          <w:rFonts w:hint="eastAsia"/>
        </w:rPr>
        <w:t>하 비율 자체는 항상 일정하게 초기화 될 수 있도록 하였습니다.</w:t>
      </w:r>
    </w:p>
    <w:p w14:paraId="2AC6CB98" w14:textId="1D939A5C" w:rsidR="00A749AC" w:rsidRDefault="00A749AC" w:rsidP="00A749AC">
      <w:pPr>
        <w:rPr>
          <w:rFonts w:hint="eastAsia"/>
        </w:rPr>
      </w:pPr>
      <w:r>
        <w:rPr>
          <w:rFonts w:hint="eastAsia"/>
        </w:rPr>
        <w:t>이렇게 함으로써,</w:t>
      </w:r>
      <w:r>
        <w:t xml:space="preserve"> </w:t>
      </w:r>
      <w:r>
        <w:rPr>
          <w:rFonts w:hint="eastAsia"/>
        </w:rPr>
        <w:t>아주 세밀한 표현까진 힘들었지만 대략적으로 어느 위치에 어느 길이만큼 벽이 생성될 것인지 설계하고 적용할 수 있었습니다.</w:t>
      </w:r>
    </w:p>
    <w:p w14:paraId="2AB830DE" w14:textId="77777777" w:rsidR="004967DD" w:rsidRDefault="00A749AC">
      <w:pPr>
        <w:widowControl/>
        <w:wordWrap/>
        <w:autoSpaceDE/>
        <w:autoSpaceDN/>
        <w:jc w:val="left"/>
      </w:pPr>
      <w:r>
        <w:tab/>
      </w:r>
    </w:p>
    <w:p w14:paraId="60118CC5" w14:textId="4E54EA95" w:rsidR="00750037" w:rsidRDefault="00A749AC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r>
        <w:tab/>
      </w:r>
    </w:p>
    <w:p w14:paraId="0576EBB7" w14:textId="12C700F6" w:rsidR="00A00807" w:rsidRPr="00A00807" w:rsidRDefault="00F92AC9" w:rsidP="00A00807">
      <w:pPr>
        <w:pStyle w:val="3"/>
        <w:spacing w:after="240"/>
        <w:rPr>
          <w:rFonts w:hint="eastAsia"/>
        </w:rPr>
      </w:pPr>
      <w:bookmarkStart w:id="18" w:name="_Toc43103661"/>
      <w:r>
        <w:rPr>
          <w:rFonts w:hint="eastAsia"/>
        </w:rPr>
        <w:t>결과물 목록</w:t>
      </w:r>
      <w:bookmarkEnd w:id="15"/>
      <w:bookmarkEnd w:id="16"/>
      <w:bookmarkEnd w:id="18"/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373"/>
        <w:gridCol w:w="6121"/>
      </w:tblGrid>
      <w:tr w:rsidR="00A00807" w14:paraId="044E5B1A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3D8075" w14:textId="58EC5D38" w:rsidR="00A00807" w:rsidRDefault="00A00807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파일 이름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756270" w14:textId="5E676342" w:rsidR="00A00807" w:rsidRDefault="00A00807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내용</w:t>
            </w:r>
          </w:p>
        </w:tc>
      </w:tr>
      <w:tr w:rsidR="00A00807" w14:paraId="295DA7C4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9A406" w14:textId="7A8A6EC4" w:rsidR="00A00807" w:rsidRDefault="00A00807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kefile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992642" w14:textId="03A8D753" w:rsidR="00A00807" w:rsidRDefault="004967DD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akefile</w:t>
            </w:r>
          </w:p>
        </w:tc>
      </w:tr>
      <w:tr w:rsidR="00A00807" w14:paraId="3B0EBAE8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786D81" w14:textId="5CCE31AA" w:rsidR="00A00807" w:rsidRDefault="00A00807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ain.c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0DD76F" w14:textId="2114F7D5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메인 함수</w:t>
            </w:r>
          </w:p>
        </w:tc>
      </w:tr>
      <w:tr w:rsidR="00A00807" w14:paraId="17DC38E6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8B0730" w14:textId="7F9567E3" w:rsidR="00A00807" w:rsidRDefault="00A00807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Board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9F9322" w14:textId="7DBB9618" w:rsidR="00A00807" w:rsidRDefault="00A00807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ard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소스코드</w:t>
            </w:r>
          </w:p>
        </w:tc>
      </w:tr>
      <w:tr w:rsidR="00A00807" w14:paraId="27F2B0B6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F6F1D1" w14:textId="0CAAB131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meManager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A7A1B0" w14:textId="25EFDB44" w:rsidR="00A00807" w:rsidRDefault="00A00807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ameManager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A00807" w14:paraId="1DB7789C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B92F4B" w14:textId="7B7809A8" w:rsidR="00A00807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Board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5840B6" w14:textId="5AEDA6B1" w:rsidR="00A00807" w:rsidRDefault="00E44B61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coreBoar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E44B61" w14:paraId="4AF751E4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627CE7" w14:textId="69024952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Spawner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5E83E9" w14:textId="372E6EBF" w:rsidR="00E44B61" w:rsidRDefault="00E44B61" w:rsidP="00635E9C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pawner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E44B61" w14:paraId="05C7D901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50C15C" w14:textId="491884FB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Misc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168A64" w14:textId="023E0A12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Misc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E44B61" w14:paraId="39FDBEB8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150E07" w14:textId="2C623DC7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Snake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C829F1" w14:textId="15121CDF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43F41B87" w14:textId="2D8F8387" w:rsidR="00744FE9" w:rsidRDefault="00744FE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2EA91579" w14:textId="77777777" w:rsidR="004967DD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2CA14172" w14:textId="77777777" w:rsidR="004967DD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69CB91DD" w14:textId="77777777" w:rsidR="004967DD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4307754D" w14:textId="77777777" w:rsidR="004967DD" w:rsidRPr="00A00807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W w:w="4747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464"/>
        <w:gridCol w:w="7086"/>
      </w:tblGrid>
      <w:tr w:rsidR="004967DD" w14:paraId="3BD0EC15" w14:textId="77777777" w:rsidTr="004967DD">
        <w:trPr>
          <w:trHeight w:val="771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44665E" w14:textId="4F30A6BB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신현우</w:t>
            </w: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9BE49B" w14:textId="03D27101" w:rsidR="00771730" w:rsidRDefault="00771730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 w:rsidR="00FB71F5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++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는 </w:t>
            </w:r>
            <w:r w:rsidR="00FB71F5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많이 써본적이 없기에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프로젝트를 할 수 있을까 걱정도 많이 했지만 다행히 시간 내에 끝낼 수 있었습니다.</w:t>
            </w:r>
          </w:p>
          <w:p w14:paraId="05E097A3" w14:textId="16939951" w:rsidR="00771730" w:rsidRDefault="00771730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한 팀원은 개인 사정으로 참여를 할 수 없는 상황에서 끝낼 수 있을까 걱정도 했지만 다행히 수업시간에 배웠던 내용과 제가 </w:t>
            </w:r>
            <w:r w:rsidR="00FB71F5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소융대 친구 따라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잠시나마 유니티를 써보며  배웠던 지식들을 살짝 결합해서 </w:t>
            </w:r>
            <w:r w:rsidR="00373261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무사히 프로젝트를 마칠 수 있었던 것 같습니다.</w:t>
            </w:r>
          </w:p>
          <w:p w14:paraId="41B498E3" w14:textId="77777777" w:rsidR="00373261" w:rsidRDefault="00373261" w:rsidP="00373261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프로젝트를 진행하면서 어려웠던 점은 아무래도 좀 오래 된 라이브러리여서 그런지 정보를 찾기 어려웠던 점이였습니다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예를 들어 저는 폰트의 사이즈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혹은 컬러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pacity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라던가 구현하고 싶었던 것들이 있었는데 아쉽게도 터미널 설정이나 플레이어 컴퓨터의 환경에 따라 실행시 결과가 달라지는 부분에 대한 정보가 많이 없다 보니 구현하는데 어려움이 있었던 것 같습니다.</w:t>
            </w:r>
          </w:p>
          <w:p w14:paraId="5F7956C1" w14:textId="77777777" w:rsidR="00373261" w:rsidRDefault="00373261" w:rsidP="00373261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프로젝트를 진행하면서 개인적으로 느꼈던 점은 프로그램을 코딩하던 중간에 어떤 구조를 바꾸고 싶을 때 잘못 설계하면 처음부터 모든 구조를 다시 짜야 하는 상황이 오는구나 라는걸 느꼈고 해당 부분에서 시간이 가장 오래 걸렸던 것 같습니다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그리고 상용 게임엔진은 얼마나 대단한것인가 새삼 다시 느끼게 해줬던 프로젝트 였습니다. </w:t>
            </w:r>
          </w:p>
          <w:p w14:paraId="046AAFA2" w14:textId="77777777" w:rsidR="00FB71F5" w:rsidRDefault="00FB71F5" w:rsidP="00373261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김나현 팀원과 소통하면서 코드 스타일에 대한 충분한 설명이 없거나 표현 방식을 통일하지 않으면 프로그램 코딩시 잘못 동작되거나 어려움이 생긴다는걸 느꼈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부분에 대한 생각을 다시 할 수 있게 해주었던 좋은 시간이 되었던 것 같습니다.</w:t>
            </w:r>
          </w:p>
          <w:p w14:paraId="1D17F9A5" w14:textId="1C460632" w:rsidR="00FB71F5" w:rsidRDefault="00FB71F5" w:rsidP="00373261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수업시간에 배웠던 내용을 충분히 써볼 수 있는 프로젝트였습니다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단기간에 많은 것을 배울 수 있었습니다.</w:t>
            </w:r>
          </w:p>
        </w:tc>
      </w:tr>
      <w:tr w:rsidR="004967DD" w14:paraId="263BE89F" w14:textId="77777777" w:rsidTr="004967DD">
        <w:trPr>
          <w:trHeight w:val="696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FDC3DC" w14:textId="77777777" w:rsidR="004967DD" w:rsidRDefault="004967D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김나현</w:t>
            </w: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4FADC9" w14:textId="77777777" w:rsidR="004967DD" w:rsidRDefault="004967D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총 3개의 스테이지 level design 및 각 스테이지 별 블록 배치 기능 구현을 맡았다.</w:t>
            </w:r>
          </w:p>
          <w:p w14:paraId="7DCAA9D8" w14:textId="77777777" w:rsidR="004967DD" w:rsidRDefault="004967D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난생처음 들어본 nCurses 라이브러리 설치부터 리눅스/우분투 설치, 깃허브까지 온통 처음 보는 것들 뿐이라 프로젝트를 진행하는 내내 난항을 많이 겪었다. 그뿐만 아니라 c++에 대한 이해도와 코딩 실력이 부족하여 원래 맡기로 Item, Stage 클래스 구현도 하지 못하였다.</w:t>
            </w:r>
          </w:p>
          <w:p w14:paraId="62E2BBA7" w14:textId="77777777" w:rsidR="004967DD" w:rsidRDefault="004967D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다행히 팀원의 배려로 그나마 snakegame에서 가장 쉬운 부분 구현을 맡을 수 있게 되었다. 신현우 학생이 만들어놓은 stage() 함수 뼈대 위에 각 스테이지 별로 벽을 배치하는 임무였는데, 해당 기능은 이중 반복문을 통해 구현하였다. 게임의 화면이 윈도 창 크기에 따라 유동적으로 변하는 것에 초점을 맞추어 어떤 크기의 창에서도 벽을 배치할 수 있게 만들려고 노력했다. 가장 쉬운 파트임에도 불구하고 초반과 후반 코드 수정 시 신현우 학생의 도움을 많이 받았다.</w:t>
            </w:r>
          </w:p>
          <w:p w14:paraId="2F45DCFF" w14:textId="77777777" w:rsidR="004967DD" w:rsidRDefault="004967D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처음으로 진행하는 프로젝트에서 팀원에게 큰 도움이 되지 못하여 많이 아쉬웠지만, 다양한 툴 사용법도 익히고 팀원 간 소통의 중요성을 깨닫는 좋은 경험을 하게 된 것 같다.</w:t>
            </w:r>
          </w:p>
        </w:tc>
      </w:tr>
      <w:tr w:rsidR="004967DD" w14:paraId="59277440" w14:textId="77777777" w:rsidTr="004967DD">
        <w:trPr>
          <w:trHeight w:val="696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57E843" w14:textId="77777777" w:rsidR="004967DD" w:rsidRDefault="004967D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3DA3" w14:textId="77777777" w:rsidR="004967DD" w:rsidRDefault="004967D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</w:pP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6A71B53D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05BEE119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사이트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368D6BEA" w:rsidR="00F92AC9" w:rsidRPr="00103522" w:rsidRDefault="00A00807" w:rsidP="009C7F14">
            <w:pPr>
              <w:pStyle w:val="Tableau"/>
              <w:rPr>
                <w:rFonts w:ascii="돋움" w:eastAsia="돋움" w:hAnsi="돋움"/>
              </w:rPr>
            </w:pPr>
            <w:r w:rsidRPr="00A00807">
              <w:rPr>
                <w:rFonts w:ascii="돋움" w:eastAsia="돋움" w:hAnsi="돋움"/>
              </w:rPr>
              <w:t>https://tldp.org/HOWTO/NCURSES-Programming-HOWTO/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0A66C320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6508762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사이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001C0B72" w:rsidR="00F92AC9" w:rsidRPr="00103522" w:rsidRDefault="00A00807" w:rsidP="009C7F14">
            <w:pPr>
              <w:pStyle w:val="Tableau"/>
              <w:rPr>
                <w:rFonts w:ascii="돋움" w:eastAsia="돋움" w:hAnsi="돋움"/>
              </w:rPr>
            </w:pPr>
            <w:r w:rsidRPr="00A00807">
              <w:rPr>
                <w:rFonts w:ascii="돋움" w:eastAsia="돋움" w:hAnsi="돋움"/>
              </w:rPr>
              <w:t>https://www.linuxjournal.com/content/about-ncurses-colors-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5490F794" w14:textId="77777777" w:rsidR="004967DD" w:rsidRDefault="004967D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0287990" w14:textId="77777777" w:rsidR="004967DD" w:rsidRPr="00744FE9" w:rsidRDefault="004967D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p w14:paraId="6A764508" w14:textId="77777777" w:rsidR="004967DD" w:rsidRPr="00242D86" w:rsidRDefault="004967DD" w:rsidP="004967DD"/>
    <w:p w14:paraId="292E79C0" w14:textId="0E515E6F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  <w:r w:rsidR="004967DD">
        <w:rPr>
          <w:rFonts w:hint="eastAsia"/>
        </w:rPr>
        <w:t xml:space="preserve"> 및 설치 방법</w:t>
      </w:r>
    </w:p>
    <w:p w14:paraId="256077BB" w14:textId="21751A72" w:rsidR="00A00807" w:rsidRPr="004967DD" w:rsidRDefault="004967DD" w:rsidP="004967DD">
      <w:pPr>
        <w:pStyle w:val="Para"/>
        <w:numPr>
          <w:ilvl w:val="0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Ncurses 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라이브러리를 설치합니다.</w:t>
      </w:r>
    </w:p>
    <w:p w14:paraId="03E49FB0" w14:textId="06B38322" w:rsidR="004967DD" w:rsidRPr="004967DD" w:rsidRDefault="004967DD" w:rsidP="004967DD">
      <w:pPr>
        <w:pStyle w:val="Para"/>
        <w:numPr>
          <w:ilvl w:val="0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GitHub </w:t>
      </w:r>
      <w:hyperlink r:id="rId12" w:history="1">
        <w:r w:rsidRPr="004967DD">
          <w:rPr>
            <w:rStyle w:val="ab"/>
            <w:rFonts w:ascii="굴림" w:eastAsia="굴림" w:hAnsi="굴림"/>
            <w:b/>
            <w:color w:val="4F81BD" w:themeColor="accent1"/>
            <w:sz w:val="20"/>
            <w:lang w:eastAsia="ko-KR"/>
          </w:rPr>
          <w:t>https://github.com/plenilunel/2317sn</w:t>
        </w:r>
      </w:hyperlink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repository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복사합니다.</w:t>
      </w:r>
    </w:p>
    <w:p w14:paraId="16821979" w14:textId="4C2D1C5B" w:rsidR="004967DD" w:rsidRPr="004967DD" w:rsidRDefault="004967DD" w:rsidP="004967DD">
      <w:pPr>
        <w:pStyle w:val="Para"/>
        <w:numPr>
          <w:ilvl w:val="0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터미널을 켜고,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복사한 디렉토리로 이동한 후 해당 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directory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에서 아래 명령어를 타이핑합니다.</w:t>
      </w:r>
    </w:p>
    <w:p w14:paraId="43F4AF8F" w14:textId="09875E86" w:rsidR="004967DD" w:rsidRPr="004967DD" w:rsidRDefault="004967DD" w:rsidP="004967DD">
      <w:pPr>
        <w:pStyle w:val="Para"/>
        <w:numPr>
          <w:ilvl w:val="1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m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ake</w:t>
      </w:r>
    </w:p>
    <w:p w14:paraId="1ED7463D" w14:textId="62A08C36" w:rsidR="00242D86" w:rsidRPr="004967DD" w:rsidRDefault="004967DD" w:rsidP="004967DD">
      <w:pPr>
        <w:pStyle w:val="Para"/>
        <w:numPr>
          <w:ilvl w:val="1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./main</w:t>
      </w:r>
    </w:p>
    <w:sectPr w:rsidR="00242D86" w:rsidRPr="004967DD" w:rsidSect="004D6DB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B394" w14:textId="77777777" w:rsidR="00727F40" w:rsidRDefault="00727F40" w:rsidP="004D6DB8">
      <w:r>
        <w:separator/>
      </w:r>
    </w:p>
  </w:endnote>
  <w:endnote w:type="continuationSeparator" w:id="0">
    <w:p w14:paraId="6D51BB53" w14:textId="77777777" w:rsidR="00727F40" w:rsidRDefault="00727F4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EDD3" w14:textId="77777777" w:rsidR="00727F40" w:rsidRDefault="00727F40" w:rsidP="004D6DB8">
      <w:r>
        <w:rPr>
          <w:rFonts w:hint="eastAsia"/>
        </w:rPr>
        <w:separator/>
      </w:r>
    </w:p>
  </w:footnote>
  <w:footnote w:type="continuationSeparator" w:id="0">
    <w:p w14:paraId="0EAC9325" w14:textId="77777777" w:rsidR="00727F40" w:rsidRDefault="00727F4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74861013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학부</w:t>
          </w:r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74861013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4031D24"/>
    <w:multiLevelType w:val="hybridMultilevel"/>
    <w:tmpl w:val="6B46F270"/>
    <w:lvl w:ilvl="0" w:tplc="3FC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F2543"/>
    <w:multiLevelType w:val="hybridMultilevel"/>
    <w:tmpl w:val="1D06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561"/>
    <w:multiLevelType w:val="hybridMultilevel"/>
    <w:tmpl w:val="4A24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1F65"/>
    <w:multiLevelType w:val="hybridMultilevel"/>
    <w:tmpl w:val="03B20944"/>
    <w:lvl w:ilvl="0" w:tplc="33B2869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29EF7F9C"/>
    <w:multiLevelType w:val="hybridMultilevel"/>
    <w:tmpl w:val="AFB6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7431"/>
    <w:multiLevelType w:val="hybridMultilevel"/>
    <w:tmpl w:val="CEFC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319F"/>
    <w:multiLevelType w:val="hybridMultilevel"/>
    <w:tmpl w:val="62167262"/>
    <w:lvl w:ilvl="0" w:tplc="54F80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557E1B"/>
    <w:multiLevelType w:val="hybridMultilevel"/>
    <w:tmpl w:val="C21A14C0"/>
    <w:lvl w:ilvl="0" w:tplc="954CFC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FC0091"/>
    <w:multiLevelType w:val="hybridMultilevel"/>
    <w:tmpl w:val="43E2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1466"/>
    <w:multiLevelType w:val="hybridMultilevel"/>
    <w:tmpl w:val="802CAE5A"/>
    <w:lvl w:ilvl="0" w:tplc="6A64151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86284"/>
    <w:multiLevelType w:val="hybridMultilevel"/>
    <w:tmpl w:val="50AA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1DB7"/>
    <w:multiLevelType w:val="hybridMultilevel"/>
    <w:tmpl w:val="DE26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F54DF"/>
    <w:multiLevelType w:val="hybridMultilevel"/>
    <w:tmpl w:val="01962B6E"/>
    <w:lvl w:ilvl="0" w:tplc="5702486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427A12"/>
    <w:multiLevelType w:val="hybridMultilevel"/>
    <w:tmpl w:val="1D6A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E200D"/>
    <w:multiLevelType w:val="hybridMultilevel"/>
    <w:tmpl w:val="2E8E5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DD56AD"/>
    <w:multiLevelType w:val="hybridMultilevel"/>
    <w:tmpl w:val="9008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C3A7B"/>
    <w:multiLevelType w:val="hybridMultilevel"/>
    <w:tmpl w:val="1CBCAFE8"/>
    <w:lvl w:ilvl="0" w:tplc="C8E6BC7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6F763F2C"/>
    <w:multiLevelType w:val="hybridMultilevel"/>
    <w:tmpl w:val="6D7E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5B20"/>
    <w:multiLevelType w:val="hybridMultilevel"/>
    <w:tmpl w:val="ECC2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91C6E"/>
    <w:multiLevelType w:val="hybridMultilevel"/>
    <w:tmpl w:val="4B88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478"/>
    <w:multiLevelType w:val="hybridMultilevel"/>
    <w:tmpl w:val="2A52F2C2"/>
    <w:lvl w:ilvl="0" w:tplc="B85E8A0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" w15:restartNumberingAfterBreak="0">
    <w:nsid w:val="750D4F0F"/>
    <w:multiLevelType w:val="hybridMultilevel"/>
    <w:tmpl w:val="D408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860287">
    <w:abstractNumId w:val="10"/>
  </w:num>
  <w:num w:numId="2" w16cid:durableId="1487280669">
    <w:abstractNumId w:val="0"/>
  </w:num>
  <w:num w:numId="3" w16cid:durableId="701321589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593981122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770779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734291">
    <w:abstractNumId w:val="10"/>
  </w:num>
  <w:num w:numId="7" w16cid:durableId="135031281">
    <w:abstractNumId w:val="10"/>
  </w:num>
  <w:num w:numId="8" w16cid:durableId="922758247">
    <w:abstractNumId w:val="5"/>
  </w:num>
  <w:num w:numId="9" w16cid:durableId="317878457">
    <w:abstractNumId w:val="17"/>
  </w:num>
  <w:num w:numId="10" w16cid:durableId="397245768">
    <w:abstractNumId w:val="11"/>
  </w:num>
  <w:num w:numId="11" w16cid:durableId="570043565">
    <w:abstractNumId w:val="19"/>
  </w:num>
  <w:num w:numId="12" w16cid:durableId="656571955">
    <w:abstractNumId w:val="16"/>
  </w:num>
  <w:num w:numId="13" w16cid:durableId="1232035803">
    <w:abstractNumId w:val="4"/>
  </w:num>
  <w:num w:numId="14" w16cid:durableId="1771046786">
    <w:abstractNumId w:val="13"/>
  </w:num>
  <w:num w:numId="15" w16cid:durableId="51316274">
    <w:abstractNumId w:val="10"/>
  </w:num>
  <w:num w:numId="16" w16cid:durableId="922496403">
    <w:abstractNumId w:val="2"/>
  </w:num>
  <w:num w:numId="17" w16cid:durableId="1178160504">
    <w:abstractNumId w:val="9"/>
  </w:num>
  <w:num w:numId="18" w16cid:durableId="140120140">
    <w:abstractNumId w:val="21"/>
  </w:num>
  <w:num w:numId="19" w16cid:durableId="339890503">
    <w:abstractNumId w:val="7"/>
  </w:num>
  <w:num w:numId="20" w16cid:durableId="853154387">
    <w:abstractNumId w:val="24"/>
  </w:num>
  <w:num w:numId="21" w16cid:durableId="1879315185">
    <w:abstractNumId w:val="26"/>
  </w:num>
  <w:num w:numId="22" w16cid:durableId="1473870592">
    <w:abstractNumId w:val="18"/>
  </w:num>
  <w:num w:numId="23" w16cid:durableId="2122214363">
    <w:abstractNumId w:val="23"/>
  </w:num>
  <w:num w:numId="24" w16cid:durableId="1740403279">
    <w:abstractNumId w:val="1"/>
  </w:num>
  <w:num w:numId="25" w16cid:durableId="404305213">
    <w:abstractNumId w:val="14"/>
  </w:num>
  <w:num w:numId="26" w16cid:durableId="870218267">
    <w:abstractNumId w:val="12"/>
  </w:num>
  <w:num w:numId="27" w16cid:durableId="516044601">
    <w:abstractNumId w:val="20"/>
  </w:num>
  <w:num w:numId="28" w16cid:durableId="1802074352">
    <w:abstractNumId w:val="6"/>
  </w:num>
  <w:num w:numId="29" w16cid:durableId="2054647262">
    <w:abstractNumId w:val="3"/>
  </w:num>
  <w:num w:numId="30" w16cid:durableId="731512894">
    <w:abstractNumId w:val="15"/>
  </w:num>
  <w:num w:numId="31" w16cid:durableId="414715176">
    <w:abstractNumId w:val="25"/>
  </w:num>
  <w:num w:numId="32" w16cid:durableId="332072404">
    <w:abstractNumId w:val="22"/>
  </w:num>
  <w:num w:numId="33" w16cid:durableId="2072071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975E1"/>
    <w:rsid w:val="000A2D8B"/>
    <w:rsid w:val="000B57F5"/>
    <w:rsid w:val="000C3EEE"/>
    <w:rsid w:val="00120E4C"/>
    <w:rsid w:val="00135488"/>
    <w:rsid w:val="00146B55"/>
    <w:rsid w:val="00155B78"/>
    <w:rsid w:val="00190FE8"/>
    <w:rsid w:val="001A6D8B"/>
    <w:rsid w:val="001B27A7"/>
    <w:rsid w:val="001C1BBE"/>
    <w:rsid w:val="001E3A04"/>
    <w:rsid w:val="0020179A"/>
    <w:rsid w:val="00221381"/>
    <w:rsid w:val="00242D86"/>
    <w:rsid w:val="002700A2"/>
    <w:rsid w:val="002C665F"/>
    <w:rsid w:val="002E15D2"/>
    <w:rsid w:val="002F61D0"/>
    <w:rsid w:val="00332FCC"/>
    <w:rsid w:val="00343A90"/>
    <w:rsid w:val="00345E70"/>
    <w:rsid w:val="00373261"/>
    <w:rsid w:val="003C51ED"/>
    <w:rsid w:val="003D437E"/>
    <w:rsid w:val="003D694D"/>
    <w:rsid w:val="004416D6"/>
    <w:rsid w:val="00462012"/>
    <w:rsid w:val="00473E96"/>
    <w:rsid w:val="00480FD4"/>
    <w:rsid w:val="004967DD"/>
    <w:rsid w:val="004A413B"/>
    <w:rsid w:val="004C06A8"/>
    <w:rsid w:val="004D14DC"/>
    <w:rsid w:val="004D26B0"/>
    <w:rsid w:val="004D6DB8"/>
    <w:rsid w:val="00527448"/>
    <w:rsid w:val="005473AD"/>
    <w:rsid w:val="00586EE7"/>
    <w:rsid w:val="005A36B2"/>
    <w:rsid w:val="005B1AC3"/>
    <w:rsid w:val="005B4D46"/>
    <w:rsid w:val="005B5BE5"/>
    <w:rsid w:val="005C4CAD"/>
    <w:rsid w:val="006156C7"/>
    <w:rsid w:val="006221E9"/>
    <w:rsid w:val="00624686"/>
    <w:rsid w:val="00637AA0"/>
    <w:rsid w:val="0069119B"/>
    <w:rsid w:val="00711154"/>
    <w:rsid w:val="007120E5"/>
    <w:rsid w:val="007233C3"/>
    <w:rsid w:val="00727F40"/>
    <w:rsid w:val="00736F50"/>
    <w:rsid w:val="00744FE9"/>
    <w:rsid w:val="00747D26"/>
    <w:rsid w:val="00750037"/>
    <w:rsid w:val="00771730"/>
    <w:rsid w:val="007A3A2A"/>
    <w:rsid w:val="007B2D6F"/>
    <w:rsid w:val="007D137C"/>
    <w:rsid w:val="007F69C0"/>
    <w:rsid w:val="00834BFF"/>
    <w:rsid w:val="008453E7"/>
    <w:rsid w:val="0084645B"/>
    <w:rsid w:val="009005E0"/>
    <w:rsid w:val="0093410C"/>
    <w:rsid w:val="0093462B"/>
    <w:rsid w:val="009518E5"/>
    <w:rsid w:val="00976DE6"/>
    <w:rsid w:val="00986F1E"/>
    <w:rsid w:val="00987A5E"/>
    <w:rsid w:val="009A294A"/>
    <w:rsid w:val="009C7F14"/>
    <w:rsid w:val="009F0391"/>
    <w:rsid w:val="00A00807"/>
    <w:rsid w:val="00A26C23"/>
    <w:rsid w:val="00A638EC"/>
    <w:rsid w:val="00A642E7"/>
    <w:rsid w:val="00A749AC"/>
    <w:rsid w:val="00A947A2"/>
    <w:rsid w:val="00AA3F30"/>
    <w:rsid w:val="00AE47DA"/>
    <w:rsid w:val="00AF667D"/>
    <w:rsid w:val="00B06095"/>
    <w:rsid w:val="00B1036D"/>
    <w:rsid w:val="00B37303"/>
    <w:rsid w:val="00B469AD"/>
    <w:rsid w:val="00B4771A"/>
    <w:rsid w:val="00B54529"/>
    <w:rsid w:val="00B61D22"/>
    <w:rsid w:val="00B8056F"/>
    <w:rsid w:val="00B976D3"/>
    <w:rsid w:val="00BA1B82"/>
    <w:rsid w:val="00BA5BE4"/>
    <w:rsid w:val="00BC56AE"/>
    <w:rsid w:val="00BC7692"/>
    <w:rsid w:val="00BE1EA8"/>
    <w:rsid w:val="00C02788"/>
    <w:rsid w:val="00C132FE"/>
    <w:rsid w:val="00C15C31"/>
    <w:rsid w:val="00C425F3"/>
    <w:rsid w:val="00C42EC9"/>
    <w:rsid w:val="00C94345"/>
    <w:rsid w:val="00CB4DFF"/>
    <w:rsid w:val="00D76011"/>
    <w:rsid w:val="00E013CF"/>
    <w:rsid w:val="00E2475D"/>
    <w:rsid w:val="00E44B61"/>
    <w:rsid w:val="00E57697"/>
    <w:rsid w:val="00E82886"/>
    <w:rsid w:val="00E8457A"/>
    <w:rsid w:val="00EC4C0D"/>
    <w:rsid w:val="00ED01BF"/>
    <w:rsid w:val="00F271CA"/>
    <w:rsid w:val="00F712EB"/>
    <w:rsid w:val="00F732E5"/>
    <w:rsid w:val="00F904FB"/>
    <w:rsid w:val="00F92AC9"/>
    <w:rsid w:val="00FB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80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0F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A294A"/>
    <w:pPr>
      <w:ind w:left="720"/>
      <w:contextualSpacing/>
    </w:pPr>
  </w:style>
  <w:style w:type="character" w:customStyle="1" w:styleId="4Char">
    <w:name w:val="제목 4 Char"/>
    <w:basedOn w:val="a0"/>
    <w:link w:val="4"/>
    <w:uiPriority w:val="9"/>
    <w:rsid w:val="00190F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190FE8"/>
    <w:rPr>
      <w:i/>
      <w:iCs/>
    </w:rPr>
  </w:style>
  <w:style w:type="character" w:styleId="ae">
    <w:name w:val="Strong"/>
    <w:basedOn w:val="a0"/>
    <w:uiPriority w:val="22"/>
    <w:qFormat/>
    <w:rsid w:val="00190FE8"/>
    <w:rPr>
      <w:b/>
      <w:bCs/>
    </w:rPr>
  </w:style>
  <w:style w:type="character" w:styleId="af">
    <w:name w:val="Book Title"/>
    <w:basedOn w:val="a0"/>
    <w:uiPriority w:val="33"/>
    <w:qFormat/>
    <w:rsid w:val="00190FE8"/>
    <w:rPr>
      <w:b/>
      <w:bCs/>
      <w:i/>
      <w:iCs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0975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0"/>
    <w:uiPriority w:val="29"/>
    <w:rsid w:val="000975E1"/>
    <w:rPr>
      <w:i/>
      <w:iCs/>
      <w:color w:val="404040" w:themeColor="text1" w:themeTint="BF"/>
    </w:rPr>
  </w:style>
  <w:style w:type="character" w:styleId="af1">
    <w:name w:val="Unresolved Mention"/>
    <w:basedOn w:val="a0"/>
    <w:uiPriority w:val="99"/>
    <w:semiHidden/>
    <w:unhideWhenUsed/>
    <w:rsid w:val="0049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lenilunel/2317s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9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신현우(학부생-건설시스템공학전공)</cp:lastModifiedBy>
  <cp:revision>18</cp:revision>
  <dcterms:created xsi:type="dcterms:W3CDTF">2020-06-14T23:56:00Z</dcterms:created>
  <dcterms:modified xsi:type="dcterms:W3CDTF">2023-06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